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79812" w14:textId="77777777" w:rsidR="009A62AF" w:rsidRPr="009A62AF" w:rsidRDefault="009A62AF" w:rsidP="009A62AF">
      <w:pPr>
        <w:rPr>
          <w:b/>
          <w:sz w:val="40"/>
          <w:szCs w:val="40"/>
          <w:u w:val="single"/>
        </w:rPr>
      </w:pPr>
      <w:r w:rsidRPr="009A62AF">
        <w:rPr>
          <w:b/>
          <w:sz w:val="40"/>
          <w:szCs w:val="40"/>
          <w:u w:val="single"/>
        </w:rPr>
        <w:t>Analyzing the NYC Subway Dataset</w:t>
      </w:r>
    </w:p>
    <w:p w14:paraId="046E5AB8" w14:textId="77777777" w:rsidR="00AF4D29" w:rsidRDefault="00AF4D29"/>
    <w:p w14:paraId="1759686C" w14:textId="77777777" w:rsidR="009A62AF" w:rsidRPr="009A62AF" w:rsidRDefault="009A62AF" w:rsidP="009A62AF">
      <w:pPr>
        <w:rPr>
          <w:b/>
          <w:bCs/>
        </w:rPr>
      </w:pPr>
      <w:r w:rsidRPr="009A62AF">
        <w:rPr>
          <w:b/>
          <w:bCs/>
        </w:rPr>
        <w:t>Section 0. References</w:t>
      </w:r>
    </w:p>
    <w:p w14:paraId="184BC68C" w14:textId="67C83E58" w:rsidR="008402A5" w:rsidRDefault="009A62AF">
      <w:r>
        <w:t>References used are as below:</w:t>
      </w:r>
    </w:p>
    <w:p w14:paraId="3FA63EE9" w14:textId="71FDBBE4" w:rsidR="009A62AF" w:rsidRDefault="00652D42" w:rsidP="009A62AF">
      <w:pPr>
        <w:pStyle w:val="ListParagraph"/>
        <w:numPr>
          <w:ilvl w:val="0"/>
          <w:numId w:val="7"/>
        </w:numPr>
      </w:pPr>
      <w:hyperlink r:id="rId7" w:history="1">
        <w:r w:rsidR="009A62AF" w:rsidRPr="00513659">
          <w:rPr>
            <w:rStyle w:val="Hyperlink"/>
          </w:rPr>
          <w:t>http://ggplot.yhathq.com/docs/geom_histogram.html</w:t>
        </w:r>
      </w:hyperlink>
    </w:p>
    <w:p w14:paraId="6348B4B0" w14:textId="3F419F48" w:rsidR="009A62AF" w:rsidRDefault="00652D42" w:rsidP="006E66CB">
      <w:pPr>
        <w:pStyle w:val="ListParagraph"/>
        <w:numPr>
          <w:ilvl w:val="0"/>
          <w:numId w:val="7"/>
        </w:numPr>
      </w:pPr>
      <w:hyperlink r:id="rId8" w:history="1">
        <w:r w:rsidR="006E66CB" w:rsidRPr="00513659">
          <w:rPr>
            <w:rStyle w:val="Hyperlink"/>
          </w:rPr>
          <w:t>http://www.graphpad.com/guides/prism/6/statistics/index.htm?how_the_mann-whitney_test_works.htm</w:t>
        </w:r>
      </w:hyperlink>
      <w:r w:rsidR="006E66CB">
        <w:t xml:space="preserve"> </w:t>
      </w:r>
    </w:p>
    <w:p w14:paraId="066A8374" w14:textId="6C22A9AF" w:rsidR="006E66CB" w:rsidRDefault="00652D42" w:rsidP="006E66CB">
      <w:pPr>
        <w:pStyle w:val="ListParagraph"/>
        <w:numPr>
          <w:ilvl w:val="0"/>
          <w:numId w:val="7"/>
        </w:numPr>
      </w:pPr>
      <w:hyperlink r:id="rId9" w:history="1">
        <w:r w:rsidR="00962072" w:rsidRPr="00513659">
          <w:rPr>
            <w:rStyle w:val="Hyperlink"/>
          </w:rPr>
          <w:t>http://spin.atomicobject.com/2014/06/24/gradient-descent-linear-regression/</w:t>
        </w:r>
      </w:hyperlink>
      <w:r w:rsidR="00962072">
        <w:t xml:space="preserve"> </w:t>
      </w:r>
    </w:p>
    <w:p w14:paraId="08D48767" w14:textId="1193A44F" w:rsidR="00962072" w:rsidRDefault="00AD6A7A" w:rsidP="006E66CB">
      <w:pPr>
        <w:pStyle w:val="ListParagraph"/>
        <w:numPr>
          <w:ilvl w:val="0"/>
          <w:numId w:val="7"/>
        </w:numPr>
      </w:pPr>
      <w:hyperlink r:id="rId10" w:history="1">
        <w:r w:rsidRPr="001B1310">
          <w:rPr>
            <w:rStyle w:val="Hyperlink"/>
          </w:rPr>
          <w:t>http://pandas.pydata.org/pandas-docs/stable/basics.html</w:t>
        </w:r>
      </w:hyperlink>
      <w:r>
        <w:t xml:space="preserve"> </w:t>
      </w:r>
      <w:bookmarkStart w:id="0" w:name="_GoBack"/>
      <w:bookmarkEnd w:id="0"/>
    </w:p>
    <w:p w14:paraId="2CC55E72" w14:textId="77777777" w:rsidR="009A62AF" w:rsidRDefault="009A62AF"/>
    <w:p w14:paraId="2BAC3657" w14:textId="77777777" w:rsidR="009A62AF" w:rsidRPr="009A62AF" w:rsidRDefault="009A62AF" w:rsidP="009A62AF">
      <w:pPr>
        <w:rPr>
          <w:b/>
          <w:bCs/>
        </w:rPr>
      </w:pPr>
      <w:r w:rsidRPr="009A62AF">
        <w:rPr>
          <w:b/>
          <w:bCs/>
        </w:rPr>
        <w:t>Section 1. Statistical Test</w:t>
      </w:r>
    </w:p>
    <w:p w14:paraId="08AD7E9A" w14:textId="4E71476C" w:rsidR="009A62AF" w:rsidRDefault="009A62AF" w:rsidP="009A62AF">
      <w:pPr>
        <w:pStyle w:val="ListParagraph"/>
        <w:numPr>
          <w:ilvl w:val="1"/>
          <w:numId w:val="8"/>
        </w:numPr>
      </w:pPr>
      <w:r w:rsidRPr="009A62AF">
        <w:t>Which statistical test did you use to analyze the NYC subway data? Did you use a one-tail or a two-tail P value? What is the null hypothesis? What is your p-critical value?</w:t>
      </w:r>
    </w:p>
    <w:p w14:paraId="2958CB05" w14:textId="29B3B343" w:rsidR="009A62AF" w:rsidRDefault="007E077D" w:rsidP="009A62AF">
      <w:pPr>
        <w:pStyle w:val="ListParagraph"/>
        <w:ind w:left="360"/>
      </w:pPr>
      <w:r w:rsidRPr="007E077D">
        <w:t>Mann-Whitney U-statistic</w:t>
      </w:r>
      <w:r w:rsidR="007D75A9">
        <w:t xml:space="preserve"> </w:t>
      </w:r>
      <w:r w:rsidR="00A5357A">
        <w:t xml:space="preserve">was used to </w:t>
      </w:r>
      <w:proofErr w:type="spellStart"/>
      <w:r w:rsidR="00A5357A">
        <w:t>analyse</w:t>
      </w:r>
      <w:proofErr w:type="spellEnd"/>
      <w:r w:rsidR="00A5357A">
        <w:t xml:space="preserve"> the NYC subway data.</w:t>
      </w:r>
    </w:p>
    <w:p w14:paraId="3D77544B" w14:textId="25E989B4" w:rsidR="008124C3" w:rsidRDefault="008124C3" w:rsidP="009A62AF">
      <w:pPr>
        <w:pStyle w:val="ListParagraph"/>
        <w:ind w:left="360"/>
      </w:pPr>
      <w:r>
        <w:t xml:space="preserve">Used </w:t>
      </w:r>
      <w:proofErr w:type="gramStart"/>
      <w:r>
        <w:t>a  two</w:t>
      </w:r>
      <w:proofErr w:type="gramEnd"/>
      <w:r>
        <w:t xml:space="preserve"> tail P Value.</w:t>
      </w:r>
    </w:p>
    <w:p w14:paraId="4F809A50" w14:textId="27620F74" w:rsidR="00CC15D2" w:rsidRDefault="00CC15D2" w:rsidP="009A62AF">
      <w:pPr>
        <w:pStyle w:val="ListParagraph"/>
        <w:ind w:left="360"/>
      </w:pPr>
      <w:r>
        <w:t xml:space="preserve">Null Hypothesis    </w:t>
      </w:r>
      <w:r w:rsidR="007E077D">
        <w:t xml:space="preserve">The </w:t>
      </w:r>
      <w:r w:rsidR="008A40D1">
        <w:t>mean</w:t>
      </w:r>
      <w:r w:rsidR="007E077D">
        <w:t xml:space="preserve"> of the two </w:t>
      </w:r>
      <w:proofErr w:type="gramStart"/>
      <w:r w:rsidR="007E077D">
        <w:t>sample</w:t>
      </w:r>
      <w:r w:rsidR="008124C3">
        <w:t xml:space="preserve">s </w:t>
      </w:r>
      <w:r w:rsidR="007E077D">
        <w:t xml:space="preserve"> </w:t>
      </w:r>
      <w:r w:rsidR="008A40D1">
        <w:t>on</w:t>
      </w:r>
      <w:proofErr w:type="gramEnd"/>
      <w:r w:rsidR="008A40D1">
        <w:t xml:space="preserve"> an rainy day </w:t>
      </w:r>
      <w:r w:rsidR="007E077D">
        <w:t xml:space="preserve"> and </w:t>
      </w:r>
      <w:r w:rsidR="008A40D1">
        <w:t>on a non-rainy days are the same</w:t>
      </w:r>
      <w:r w:rsidR="007E077D">
        <w:t>.</w:t>
      </w:r>
    </w:p>
    <w:p w14:paraId="693939D8" w14:textId="589B0AC5" w:rsidR="00CC15D2" w:rsidRDefault="00CC15D2" w:rsidP="009A62AF">
      <w:pPr>
        <w:pStyle w:val="ListParagraph"/>
        <w:ind w:left="360"/>
      </w:pPr>
      <w:r>
        <w:t xml:space="preserve">Alternate </w:t>
      </w:r>
      <w:proofErr w:type="gramStart"/>
      <w:r>
        <w:t>hypothesis :</w:t>
      </w:r>
      <w:proofErr w:type="gramEnd"/>
      <w:r>
        <w:t xml:space="preserve"> The </w:t>
      </w:r>
      <w:r w:rsidR="008A40D1">
        <w:t xml:space="preserve">mean </w:t>
      </w:r>
      <w:r w:rsidR="008124C3">
        <w:t xml:space="preserve"> of the ridership on an </w:t>
      </w:r>
      <w:r>
        <w:t xml:space="preserve">non-rainy day </w:t>
      </w:r>
      <w:r w:rsidR="008124C3">
        <w:t xml:space="preserve">is different  </w:t>
      </w:r>
      <w:r>
        <w:t>compared to the rainy day.</w:t>
      </w:r>
    </w:p>
    <w:p w14:paraId="2CF9A661" w14:textId="3120DE94" w:rsidR="007E077D" w:rsidRPr="007E077D" w:rsidRDefault="00CC15D2" w:rsidP="007E077D">
      <w:pPr>
        <w:pStyle w:val="ListParagraph"/>
        <w:ind w:left="360"/>
      </w:pPr>
      <w:proofErr w:type="gramStart"/>
      <w:r>
        <w:t>p</w:t>
      </w:r>
      <w:proofErr w:type="gramEnd"/>
      <w:r>
        <w:t>-critical value :</w:t>
      </w:r>
      <w:r w:rsidR="007E077D" w:rsidRPr="007E077D">
        <w:rPr>
          <w:rFonts w:ascii="Monaco" w:hAnsi="Monaco" w:cs="Courier"/>
          <w:color w:val="333333"/>
          <w:sz w:val="20"/>
          <w:szCs w:val="20"/>
        </w:rPr>
        <w:t xml:space="preserve"> </w:t>
      </w:r>
      <w:r w:rsidR="008A40D1">
        <w:t>0.05</w:t>
      </w:r>
    </w:p>
    <w:p w14:paraId="2BB14DAC" w14:textId="4BFD7B34" w:rsidR="00CC15D2" w:rsidRPr="009A62AF" w:rsidRDefault="00CC15D2" w:rsidP="009A62AF">
      <w:pPr>
        <w:pStyle w:val="ListParagraph"/>
        <w:ind w:left="360"/>
      </w:pPr>
    </w:p>
    <w:p w14:paraId="02DE8901" w14:textId="418A3B14" w:rsidR="009A62AF" w:rsidRDefault="009A62AF" w:rsidP="003A5805">
      <w:pPr>
        <w:pStyle w:val="ListParagraph"/>
        <w:numPr>
          <w:ilvl w:val="1"/>
          <w:numId w:val="8"/>
        </w:numPr>
      </w:pPr>
      <w:r w:rsidRPr="009A62AF">
        <w:t>Why is this statistical test applicable to the dataset? In particular, consider the assumptions that the test is making about the distribution of ridership in the two samples.</w:t>
      </w:r>
    </w:p>
    <w:p w14:paraId="08DDD6E8" w14:textId="53BA8656" w:rsidR="003A5805" w:rsidRPr="009A62AF" w:rsidRDefault="003A5805" w:rsidP="003A5805">
      <w:r>
        <w:t xml:space="preserve">This statistical test is applicable to the dataset since the distribution </w:t>
      </w:r>
      <w:r w:rsidR="009803E0">
        <w:t xml:space="preserve">is non-parametric </w:t>
      </w:r>
      <w:proofErr w:type="gramStart"/>
      <w:r w:rsidR="009803E0">
        <w:t xml:space="preserve">or  </w:t>
      </w:r>
      <w:r>
        <w:t>the</w:t>
      </w:r>
      <w:proofErr w:type="gramEnd"/>
      <w:r>
        <w:t xml:space="preserve"> dataset is not </w:t>
      </w:r>
      <w:r w:rsidR="008A40D1">
        <w:t>from any probability distribution .</w:t>
      </w:r>
    </w:p>
    <w:p w14:paraId="2E3AA18A" w14:textId="298CC2A3" w:rsidR="009A62AF" w:rsidRDefault="009A62AF" w:rsidP="003A5805">
      <w:pPr>
        <w:pStyle w:val="ListParagraph"/>
        <w:numPr>
          <w:ilvl w:val="1"/>
          <w:numId w:val="8"/>
        </w:numPr>
      </w:pPr>
      <w:r w:rsidRPr="009A62AF">
        <w:t>What results did you get from this statistical test? These should include the following numerical values: p-values, as well as the means for each of the two samples under test.</w:t>
      </w:r>
    </w:p>
    <w:p w14:paraId="1307870C" w14:textId="22D48AC3" w:rsidR="003A5805" w:rsidRPr="003A5805" w:rsidRDefault="003A5805" w:rsidP="003A5805">
      <w:r>
        <w:t>P-Value =0.0249 and mean riders on an rainy day =</w:t>
      </w:r>
      <w:proofErr w:type="gramStart"/>
      <w:r>
        <w:t>1105 ,and</w:t>
      </w:r>
      <w:proofErr w:type="gramEnd"/>
      <w:r>
        <w:t xml:space="preserve"> mean riders on a non-rainy day=1090. U Value =</w:t>
      </w:r>
      <w:r w:rsidRPr="003A5805">
        <w:rPr>
          <w:rFonts w:ascii="Monaco" w:hAnsi="Monaco" w:cs="Courier"/>
          <w:color w:val="333333"/>
          <w:sz w:val="20"/>
          <w:szCs w:val="20"/>
        </w:rPr>
        <w:t xml:space="preserve"> </w:t>
      </w:r>
      <w:r w:rsidRPr="003A5805">
        <w:t>1924409167.0</w:t>
      </w:r>
    </w:p>
    <w:p w14:paraId="161A9AE7" w14:textId="60C01E4E" w:rsidR="003A5805" w:rsidRPr="009A62AF" w:rsidRDefault="003A5805" w:rsidP="003A5805"/>
    <w:p w14:paraId="1A53EB20" w14:textId="0D152D55" w:rsidR="009A62AF" w:rsidRDefault="009A62AF" w:rsidP="009455A1">
      <w:pPr>
        <w:pStyle w:val="ListParagraph"/>
        <w:numPr>
          <w:ilvl w:val="1"/>
          <w:numId w:val="8"/>
        </w:numPr>
      </w:pPr>
      <w:r w:rsidRPr="009A62AF">
        <w:t>What is the significance and interpretation of these results?</w:t>
      </w:r>
    </w:p>
    <w:p w14:paraId="36EBBF43" w14:textId="77777777" w:rsidR="009455A1" w:rsidRDefault="009455A1" w:rsidP="009455A1"/>
    <w:p w14:paraId="6D406CBF" w14:textId="7C643353" w:rsidR="009455A1" w:rsidRPr="009A62AF" w:rsidRDefault="009455A1" w:rsidP="009455A1">
      <w:r>
        <w:t xml:space="preserve">The ridership on a rainy or a non-rainy days are not significantly </w:t>
      </w:r>
      <w:proofErr w:type="spellStart"/>
      <w:proofErr w:type="gramStart"/>
      <w:r>
        <w:t>different.The</w:t>
      </w:r>
      <w:proofErr w:type="spellEnd"/>
      <w:proofErr w:type="gramEnd"/>
      <w:r>
        <w:t xml:space="preserve"> difference between the</w:t>
      </w:r>
      <w:r w:rsidR="008A0959">
        <w:t xml:space="preserve"> two groups are not  different </w:t>
      </w:r>
    </w:p>
    <w:p w14:paraId="65C99A3A" w14:textId="77777777" w:rsidR="009A62AF" w:rsidRDefault="009A62AF" w:rsidP="009A62AF">
      <w:r w:rsidRPr="009A62AF">
        <w:t xml:space="preserve"> </w:t>
      </w:r>
    </w:p>
    <w:p w14:paraId="708C52FA" w14:textId="77777777" w:rsidR="009A62AF" w:rsidRPr="009A62AF" w:rsidRDefault="009A62AF" w:rsidP="009A62AF">
      <w:pPr>
        <w:rPr>
          <w:b/>
          <w:bCs/>
        </w:rPr>
      </w:pPr>
      <w:r w:rsidRPr="009A62AF">
        <w:rPr>
          <w:b/>
          <w:bCs/>
        </w:rPr>
        <w:t>Section 2. Linear Regression</w:t>
      </w:r>
    </w:p>
    <w:p w14:paraId="52583855" w14:textId="77777777" w:rsidR="009A62AF" w:rsidRPr="009A62AF" w:rsidRDefault="009A62AF" w:rsidP="009A62AF">
      <w:r w:rsidRPr="009A62AF">
        <w:t xml:space="preserve">2.1 What approach did you use to compute the coefficients theta and produce prediction for </w:t>
      </w:r>
      <w:proofErr w:type="spellStart"/>
      <w:r w:rsidRPr="009A62AF">
        <w:t>ENTRIESn_hourly</w:t>
      </w:r>
      <w:proofErr w:type="spellEnd"/>
      <w:r w:rsidRPr="009A62AF">
        <w:t xml:space="preserve"> in your regression </w:t>
      </w:r>
      <w:proofErr w:type="gramStart"/>
      <w:r w:rsidRPr="009A62AF">
        <w:t>model:</w:t>
      </w:r>
      <w:proofErr w:type="gramEnd"/>
    </w:p>
    <w:p w14:paraId="1D75E3EE" w14:textId="77777777" w:rsidR="009A62AF" w:rsidRPr="009A62AF" w:rsidRDefault="009A62AF" w:rsidP="009A62AF">
      <w:pPr>
        <w:numPr>
          <w:ilvl w:val="0"/>
          <w:numId w:val="1"/>
        </w:numPr>
      </w:pPr>
      <w:r w:rsidRPr="009A62AF">
        <w:t xml:space="preserve">OLS using </w:t>
      </w:r>
      <w:proofErr w:type="spellStart"/>
      <w:r w:rsidRPr="009A62AF">
        <w:t>Statsmodels</w:t>
      </w:r>
      <w:proofErr w:type="spellEnd"/>
      <w:r w:rsidRPr="009A62AF">
        <w:t xml:space="preserve"> or </w:t>
      </w:r>
      <w:proofErr w:type="spellStart"/>
      <w:r w:rsidRPr="009A62AF">
        <w:t>Scikit</w:t>
      </w:r>
      <w:proofErr w:type="spellEnd"/>
      <w:r w:rsidRPr="009A62AF">
        <w:t xml:space="preserve"> Learn</w:t>
      </w:r>
    </w:p>
    <w:p w14:paraId="4EB5ED23" w14:textId="77777777" w:rsidR="009A62AF" w:rsidRPr="009A62AF" w:rsidRDefault="009A62AF" w:rsidP="009A62AF">
      <w:pPr>
        <w:numPr>
          <w:ilvl w:val="0"/>
          <w:numId w:val="1"/>
        </w:numPr>
      </w:pPr>
      <w:r w:rsidRPr="009A62AF">
        <w:t xml:space="preserve">Gradient descent using </w:t>
      </w:r>
      <w:proofErr w:type="spellStart"/>
      <w:r w:rsidRPr="009A62AF">
        <w:t>Scikit</w:t>
      </w:r>
      <w:proofErr w:type="spellEnd"/>
      <w:r w:rsidRPr="009A62AF">
        <w:t xml:space="preserve"> Learn</w:t>
      </w:r>
    </w:p>
    <w:p w14:paraId="34574317" w14:textId="77777777" w:rsidR="009A62AF" w:rsidRDefault="009A62AF" w:rsidP="009A62AF">
      <w:pPr>
        <w:numPr>
          <w:ilvl w:val="0"/>
          <w:numId w:val="1"/>
        </w:numPr>
      </w:pPr>
      <w:r w:rsidRPr="009A62AF">
        <w:t>Or something different?</w:t>
      </w:r>
    </w:p>
    <w:p w14:paraId="2B11E227" w14:textId="681DB454" w:rsidR="008A0959" w:rsidRPr="009A62AF" w:rsidRDefault="008A0959" w:rsidP="008A0959">
      <w:proofErr w:type="gramStart"/>
      <w:r>
        <w:lastRenderedPageBreak/>
        <w:t xml:space="preserve">Gradient descent using </w:t>
      </w:r>
      <w:proofErr w:type="spellStart"/>
      <w:r>
        <w:t>Scikit</w:t>
      </w:r>
      <w:proofErr w:type="spellEnd"/>
      <w:r>
        <w:t xml:space="preserve"> Learn.</w:t>
      </w:r>
      <w:proofErr w:type="gramEnd"/>
    </w:p>
    <w:p w14:paraId="12B58800" w14:textId="77777777" w:rsidR="009A62AF" w:rsidRDefault="009A62AF" w:rsidP="009A62AF">
      <w:r w:rsidRPr="009A62AF">
        <w:t>2.2 What features (input variables) did you use in your model? Did you use any dummy variables as part of your features?</w:t>
      </w:r>
    </w:p>
    <w:p w14:paraId="6FE4B46B" w14:textId="2A35EC13" w:rsidR="00962072" w:rsidRDefault="0027170B" w:rsidP="009A62AF">
      <w:r>
        <w:t>Minimum Temperature</w:t>
      </w:r>
      <w:r w:rsidR="00A839A9" w:rsidRPr="00A839A9">
        <w:t xml:space="preserve">, </w:t>
      </w:r>
      <w:r w:rsidR="00A839A9">
        <w:t>Precipitation</w:t>
      </w:r>
      <w:proofErr w:type="gramStart"/>
      <w:r w:rsidR="00A839A9">
        <w:t>,  time</w:t>
      </w:r>
      <w:proofErr w:type="gramEnd"/>
      <w:r w:rsidR="00A839A9">
        <w:t xml:space="preserve"> or Hour and  </w:t>
      </w:r>
      <w:r>
        <w:t>Fog</w:t>
      </w:r>
      <w:r w:rsidR="00A839A9">
        <w:t xml:space="preserve"> are the feature variables to predict the entries hourly.</w:t>
      </w:r>
    </w:p>
    <w:p w14:paraId="6E63DEDF" w14:textId="63777286" w:rsidR="00A839A9" w:rsidRDefault="00A839A9" w:rsidP="009A62AF">
      <w:r>
        <w:t xml:space="preserve">Yes </w:t>
      </w:r>
      <w:proofErr w:type="gramStart"/>
      <w:r>
        <w:t>dummy variables was</w:t>
      </w:r>
      <w:proofErr w:type="gramEnd"/>
      <w:r>
        <w:t xml:space="preserve"> part of the features.</w:t>
      </w:r>
    </w:p>
    <w:p w14:paraId="33EA63A2" w14:textId="77777777" w:rsidR="00962072" w:rsidRPr="009A62AF" w:rsidRDefault="00962072" w:rsidP="009A62AF"/>
    <w:p w14:paraId="592F15C8" w14:textId="77777777" w:rsidR="009A62AF" w:rsidRPr="009A62AF" w:rsidRDefault="009A62AF" w:rsidP="009A62AF">
      <w:r w:rsidRPr="009A62AF">
        <w:t>2.3 Why did you select these features in your model? We are looking for specific reasons that lead you to believe that</w:t>
      </w:r>
    </w:p>
    <w:p w14:paraId="7E6372D1" w14:textId="77777777" w:rsidR="009A62AF" w:rsidRPr="009A62AF" w:rsidRDefault="009A62AF" w:rsidP="009A62AF">
      <w:proofErr w:type="gramStart"/>
      <w:r w:rsidRPr="009A62AF">
        <w:t>the</w:t>
      </w:r>
      <w:proofErr w:type="gramEnd"/>
      <w:r w:rsidRPr="009A62AF">
        <w:t xml:space="preserve"> selected features will contribute to the predictive power of your model.</w:t>
      </w:r>
    </w:p>
    <w:p w14:paraId="4838C1F9" w14:textId="77777777" w:rsidR="009A62AF" w:rsidRPr="009A62AF" w:rsidRDefault="009A62AF" w:rsidP="009A62AF">
      <w:pPr>
        <w:numPr>
          <w:ilvl w:val="0"/>
          <w:numId w:val="2"/>
        </w:numPr>
      </w:pPr>
      <w:r w:rsidRPr="009A62AF">
        <w:t>Your reasons might be based on intuition. For example, response for fog might be: “I decided to use fog because I thought that when it is very foggy outside people might decide to use the subway more often.”</w:t>
      </w:r>
    </w:p>
    <w:p w14:paraId="447645A6" w14:textId="77777777" w:rsidR="009A62AF" w:rsidRDefault="009A62AF" w:rsidP="009A62AF">
      <w:pPr>
        <w:numPr>
          <w:ilvl w:val="0"/>
          <w:numId w:val="2"/>
        </w:numPr>
      </w:pPr>
      <w:r w:rsidRPr="009A62AF">
        <w:t>Your reasons might also be based on data exploration and experimentation, for example: “I used feature X because as soon as I included it in my model, it drastically improved my R</w:t>
      </w:r>
      <w:r w:rsidRPr="009A62AF">
        <w:rPr>
          <w:vertAlign w:val="superscript"/>
        </w:rPr>
        <w:t>2</w:t>
      </w:r>
      <w:r w:rsidRPr="009A62AF">
        <w:t> value.”  </w:t>
      </w:r>
    </w:p>
    <w:p w14:paraId="78717969" w14:textId="77777777" w:rsidR="00A839A9" w:rsidRDefault="00A839A9" w:rsidP="00A839A9"/>
    <w:p w14:paraId="344B9F37" w14:textId="41EE4182" w:rsidR="00A839A9" w:rsidRDefault="0027170B" w:rsidP="00A839A9">
      <w:r>
        <w:t>The minimum temperature = When the temperature is low people may use the subway.</w:t>
      </w:r>
    </w:p>
    <w:p w14:paraId="46FBB8D3" w14:textId="52DF80D5" w:rsidR="0027170B" w:rsidRDefault="0027170B" w:rsidP="00A839A9">
      <w:r>
        <w:t xml:space="preserve">The precipitation = </w:t>
      </w:r>
      <w:r w:rsidR="00016074">
        <w:t xml:space="preserve">When there is more </w:t>
      </w:r>
      <w:proofErr w:type="spellStart"/>
      <w:r w:rsidR="00016074">
        <w:t>precipitation</w:t>
      </w:r>
      <w:proofErr w:type="gramStart"/>
      <w:r w:rsidR="00016074">
        <w:t>,people</w:t>
      </w:r>
      <w:proofErr w:type="spellEnd"/>
      <w:proofErr w:type="gramEnd"/>
      <w:r w:rsidR="00016074">
        <w:t xml:space="preserve"> will use the subway more .</w:t>
      </w:r>
    </w:p>
    <w:p w14:paraId="6C53DD4F" w14:textId="476155A3" w:rsidR="0027170B" w:rsidRDefault="0027170B" w:rsidP="00A839A9">
      <w:r>
        <w:t xml:space="preserve">Time or Hour = </w:t>
      </w:r>
      <w:proofErr w:type="gramStart"/>
      <w:r>
        <w:t>This</w:t>
      </w:r>
      <w:proofErr w:type="gramEnd"/>
      <w:r>
        <w:t xml:space="preserve"> is a important factor as the during the morning and during the evening the number of riders will be high.</w:t>
      </w:r>
    </w:p>
    <w:p w14:paraId="7AF29594" w14:textId="520B75DC" w:rsidR="0027170B" w:rsidRDefault="0027170B" w:rsidP="00A839A9">
      <w:r>
        <w:t xml:space="preserve">Fog= When the visibility is </w:t>
      </w:r>
      <w:proofErr w:type="spellStart"/>
      <w:r>
        <w:t>low</w:t>
      </w:r>
      <w:proofErr w:type="gramStart"/>
      <w:r>
        <w:t>,people</w:t>
      </w:r>
      <w:proofErr w:type="spellEnd"/>
      <w:proofErr w:type="gramEnd"/>
      <w:r>
        <w:t xml:space="preserve"> will use the subway.</w:t>
      </w:r>
    </w:p>
    <w:p w14:paraId="7C1F2641" w14:textId="77777777" w:rsidR="0027170B" w:rsidRPr="009A62AF" w:rsidRDefault="0027170B" w:rsidP="00A839A9"/>
    <w:p w14:paraId="085AC321" w14:textId="77777777" w:rsidR="009A62AF" w:rsidRDefault="009A62AF" w:rsidP="009A62AF">
      <w:r w:rsidRPr="009A62AF">
        <w:t>2.4 What are the parameters (also known as "coefficients" or "weights") of the non-dummy features in your linear regression model?</w:t>
      </w:r>
    </w:p>
    <w:p w14:paraId="31B51294" w14:textId="318B3B5B" w:rsidR="00640575" w:rsidRPr="00640575" w:rsidRDefault="00640575" w:rsidP="00640575">
      <w:r w:rsidRPr="00640575">
        <w:t xml:space="preserve">-1.25457098e+01   4.68023897e+02   6.83767042e+01    1.50166400e+02 </w:t>
      </w:r>
    </w:p>
    <w:p w14:paraId="7DE0CC11" w14:textId="77777777" w:rsidR="00577D05" w:rsidRPr="009A62AF" w:rsidRDefault="00577D05" w:rsidP="009A62AF"/>
    <w:p w14:paraId="1CB568A4" w14:textId="77777777" w:rsidR="0027170B" w:rsidRDefault="0027170B" w:rsidP="009A62AF"/>
    <w:p w14:paraId="1CFC89F4" w14:textId="77777777" w:rsidR="009A62AF" w:rsidRDefault="009A62AF" w:rsidP="009A62AF">
      <w:r w:rsidRPr="009A62AF">
        <w:t>2.5 What is your model’s R</w:t>
      </w:r>
      <w:r w:rsidRPr="009A62AF">
        <w:rPr>
          <w:vertAlign w:val="superscript"/>
        </w:rPr>
        <w:t>2</w:t>
      </w:r>
      <w:r w:rsidRPr="009A62AF">
        <w:t> (coefficients of determination) value?</w:t>
      </w:r>
    </w:p>
    <w:p w14:paraId="24BFE5CE" w14:textId="54262F14" w:rsidR="00014087" w:rsidRPr="00014087" w:rsidRDefault="00014087" w:rsidP="00014087">
      <w:r w:rsidRPr="009A62AF">
        <w:t>R</w:t>
      </w:r>
      <w:r w:rsidRPr="009A62AF">
        <w:rPr>
          <w:vertAlign w:val="superscript"/>
        </w:rPr>
        <w:t>2</w:t>
      </w:r>
      <w:r w:rsidRPr="009A62AF">
        <w:t> </w:t>
      </w:r>
      <w:r w:rsidRPr="00014087">
        <w:t xml:space="preserve"> </w:t>
      </w:r>
      <w:r>
        <w:t xml:space="preserve"> = </w:t>
      </w:r>
      <w:r w:rsidRPr="00014087">
        <w:t>0.46490084168</w:t>
      </w:r>
    </w:p>
    <w:p w14:paraId="4808BB89" w14:textId="77777777" w:rsidR="00014087" w:rsidRPr="009A62AF" w:rsidRDefault="00014087" w:rsidP="009A62AF"/>
    <w:p w14:paraId="1F451BA0" w14:textId="77777777" w:rsidR="009A62AF" w:rsidRDefault="009A62AF" w:rsidP="009A62AF">
      <w:r w:rsidRPr="009A62AF">
        <w:t>2.6 What does this R</w:t>
      </w:r>
      <w:r w:rsidRPr="009A62AF">
        <w:rPr>
          <w:vertAlign w:val="superscript"/>
        </w:rPr>
        <w:t>2</w:t>
      </w:r>
      <w:r w:rsidRPr="009A62AF">
        <w:t> value mean for the goodness of fit for your regression model? Do you think this linear model to predict ridership is appropriate for this dataset, given this </w:t>
      </w:r>
      <w:proofErr w:type="gramStart"/>
      <w:r w:rsidRPr="009A62AF">
        <w:t>R</w:t>
      </w:r>
      <w:r w:rsidRPr="009A62AF">
        <w:rPr>
          <w:vertAlign w:val="superscript"/>
        </w:rPr>
        <w:t>2  </w:t>
      </w:r>
      <w:r w:rsidRPr="009A62AF">
        <w:t>value</w:t>
      </w:r>
      <w:proofErr w:type="gramEnd"/>
      <w:r w:rsidRPr="009A62AF">
        <w:t>?</w:t>
      </w:r>
    </w:p>
    <w:p w14:paraId="57E8EA3B" w14:textId="2A684306" w:rsidR="00014087" w:rsidRDefault="006E3C4A" w:rsidP="009A62AF">
      <w:r>
        <w:t xml:space="preserve">Higher the value of the </w:t>
      </w:r>
      <w:proofErr w:type="gramStart"/>
      <w:r w:rsidRPr="009A62AF">
        <w:t>R</w:t>
      </w:r>
      <w:r w:rsidRPr="009A62AF">
        <w:rPr>
          <w:vertAlign w:val="superscript"/>
        </w:rPr>
        <w:t>2</w:t>
      </w:r>
      <w:r w:rsidRPr="009A62AF">
        <w:t> </w:t>
      </w:r>
      <w:r>
        <w:t>,more</w:t>
      </w:r>
      <w:proofErr w:type="gramEnd"/>
      <w:r>
        <w:t xml:space="preserve"> accurate is the value of the predicted value to the actual value.</w:t>
      </w:r>
    </w:p>
    <w:p w14:paraId="10BFD558" w14:textId="7CDFFD8A" w:rsidR="006E3C4A" w:rsidRPr="009A62AF" w:rsidRDefault="006E3C4A" w:rsidP="009A62AF">
      <w:r>
        <w:t>Yes this model is appropriate for this dataset as the value is greater than 0.4.</w:t>
      </w:r>
    </w:p>
    <w:p w14:paraId="394195A1" w14:textId="77777777" w:rsidR="009A62AF" w:rsidRPr="009A62AF" w:rsidRDefault="009A62AF" w:rsidP="009A62AF">
      <w:pPr>
        <w:rPr>
          <w:b/>
          <w:bCs/>
        </w:rPr>
      </w:pPr>
      <w:bookmarkStart w:id="1" w:name="h.2c7kte8vcpcr"/>
      <w:bookmarkEnd w:id="1"/>
      <w:r w:rsidRPr="009A62AF">
        <w:rPr>
          <w:b/>
          <w:bCs/>
        </w:rPr>
        <w:t>Section 3. Visualization</w:t>
      </w:r>
    </w:p>
    <w:p w14:paraId="2416066D" w14:textId="77777777" w:rsidR="009A62AF" w:rsidRDefault="009A62AF" w:rsidP="009A62AF">
      <w:r w:rsidRPr="009A62AF">
        <w:t>Please include two visualizations that show the relationships between two or more variables in the NYC subway data.</w:t>
      </w:r>
    </w:p>
    <w:p w14:paraId="7C013B44" w14:textId="77777777" w:rsidR="009A62AF" w:rsidRDefault="009A62AF" w:rsidP="009A62AF">
      <w:r w:rsidRPr="009A62AF">
        <w:t>Remember to add appropriate titles and axes labels to your plots. Also, please add a short description below each figure commenting on the key insights depicted in the figure.</w:t>
      </w:r>
    </w:p>
    <w:p w14:paraId="537C3528" w14:textId="77777777" w:rsidR="00216FBC" w:rsidRDefault="00216FBC" w:rsidP="009A62AF"/>
    <w:p w14:paraId="1A92D716" w14:textId="0581F7A3" w:rsidR="00652D42" w:rsidRDefault="00A4730A" w:rsidP="009A62AF">
      <w:r>
        <w:rPr>
          <w:noProof/>
        </w:rPr>
        <w:drawing>
          <wp:inline distT="0" distB="0" distL="0" distR="0" wp14:anchorId="6281DBC6" wp14:editId="60F98007">
            <wp:extent cx="5486400"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800600"/>
                    </a:xfrm>
                    <a:prstGeom prst="rect">
                      <a:avLst/>
                    </a:prstGeom>
                    <a:noFill/>
                    <a:ln>
                      <a:noFill/>
                    </a:ln>
                  </pic:spPr>
                </pic:pic>
              </a:graphicData>
            </a:graphic>
          </wp:inline>
        </w:drawing>
      </w:r>
    </w:p>
    <w:p w14:paraId="3D669691" w14:textId="0B657DF1" w:rsidR="005C6BAC" w:rsidRDefault="00130EA2" w:rsidP="009A62AF">
      <w:r>
        <w:t xml:space="preserve">The above figure shows the relationship between the entries hourly and the subway unit </w:t>
      </w:r>
      <w:proofErr w:type="spellStart"/>
      <w:proofErr w:type="gramStart"/>
      <w:r>
        <w:t>number.The</w:t>
      </w:r>
      <w:proofErr w:type="spellEnd"/>
      <w:proofErr w:type="gramEnd"/>
      <w:r>
        <w:t xml:space="preserve"> X- axis is the subway unit </w:t>
      </w:r>
      <w:proofErr w:type="spellStart"/>
      <w:r>
        <w:t>number.The</w:t>
      </w:r>
      <w:proofErr w:type="spellEnd"/>
      <w:r>
        <w:t xml:space="preserve"> Y-axis shows the entries hourly for that unit.</w:t>
      </w:r>
    </w:p>
    <w:p w14:paraId="3E615300" w14:textId="7E6825D5" w:rsidR="005C6BAC" w:rsidRDefault="005C6BAC" w:rsidP="009A62AF">
      <w:pPr>
        <w:rPr>
          <w:noProof/>
        </w:rPr>
      </w:pPr>
    </w:p>
    <w:p w14:paraId="17FC539B" w14:textId="30A528D3" w:rsidR="0015111A" w:rsidRDefault="00A4730A" w:rsidP="009A62AF">
      <w:pPr>
        <w:rPr>
          <w:noProof/>
        </w:rPr>
      </w:pPr>
      <w:r>
        <w:rPr>
          <w:noProof/>
        </w:rPr>
        <w:drawing>
          <wp:inline distT="0" distB="0" distL="0" distR="0" wp14:anchorId="53A6D94E" wp14:editId="47562B56">
            <wp:extent cx="5486400" cy="480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800600"/>
                    </a:xfrm>
                    <a:prstGeom prst="rect">
                      <a:avLst/>
                    </a:prstGeom>
                    <a:noFill/>
                    <a:ln>
                      <a:noFill/>
                    </a:ln>
                  </pic:spPr>
                </pic:pic>
              </a:graphicData>
            </a:graphic>
          </wp:inline>
        </w:drawing>
      </w:r>
    </w:p>
    <w:p w14:paraId="645B2737" w14:textId="77777777" w:rsidR="0015111A" w:rsidRDefault="0015111A" w:rsidP="009A62AF"/>
    <w:p w14:paraId="22E649A9" w14:textId="4E1ADBD3" w:rsidR="00130EA2" w:rsidRDefault="00130EA2" w:rsidP="00130EA2">
      <w:r>
        <w:t xml:space="preserve">The above figure shows the relationship between the exits hourly and the subway unit </w:t>
      </w:r>
      <w:proofErr w:type="spellStart"/>
      <w:proofErr w:type="gramStart"/>
      <w:r>
        <w:t>number.The</w:t>
      </w:r>
      <w:proofErr w:type="spellEnd"/>
      <w:proofErr w:type="gramEnd"/>
      <w:r>
        <w:t xml:space="preserve"> X- axis is the subway unit </w:t>
      </w:r>
      <w:proofErr w:type="spellStart"/>
      <w:r>
        <w:t>number.The</w:t>
      </w:r>
      <w:proofErr w:type="spellEnd"/>
      <w:r>
        <w:t xml:space="preserve"> Y-axis shows the exits hourly for that unit.</w:t>
      </w:r>
    </w:p>
    <w:p w14:paraId="3DF6C145" w14:textId="77777777" w:rsidR="005C6BAC" w:rsidRDefault="005C6BAC" w:rsidP="009A62AF"/>
    <w:p w14:paraId="23AAFED0" w14:textId="77777777" w:rsidR="005C6BAC" w:rsidRPr="009A62AF" w:rsidRDefault="005C6BAC" w:rsidP="009A62AF"/>
    <w:p w14:paraId="564B9E55" w14:textId="77777777" w:rsidR="009A62AF" w:rsidRPr="009A62AF" w:rsidRDefault="009A62AF" w:rsidP="009A62AF">
      <w:r w:rsidRPr="009A62AF">
        <w:t xml:space="preserve">3.1 One visualization should contain two histograms: one </w:t>
      </w:r>
      <w:proofErr w:type="gramStart"/>
      <w:r w:rsidRPr="009A62AF">
        <w:t>of  </w:t>
      </w:r>
      <w:proofErr w:type="spellStart"/>
      <w:r w:rsidRPr="009A62AF">
        <w:t>ENTRIESn</w:t>
      </w:r>
      <w:proofErr w:type="gramEnd"/>
      <w:r w:rsidRPr="009A62AF">
        <w:t>_hourly</w:t>
      </w:r>
      <w:proofErr w:type="spellEnd"/>
      <w:r w:rsidRPr="009A62AF">
        <w:t xml:space="preserve"> for rainy days and one of </w:t>
      </w:r>
      <w:proofErr w:type="spellStart"/>
      <w:r w:rsidRPr="009A62AF">
        <w:t>ENTRIESn_hourly</w:t>
      </w:r>
      <w:proofErr w:type="spellEnd"/>
      <w:r w:rsidRPr="009A62AF">
        <w:t xml:space="preserve"> for non-rainy days.</w:t>
      </w:r>
    </w:p>
    <w:p w14:paraId="2E05FBD2" w14:textId="77777777" w:rsidR="009A62AF" w:rsidRPr="009A62AF" w:rsidRDefault="009A62AF" w:rsidP="009A62AF">
      <w:pPr>
        <w:numPr>
          <w:ilvl w:val="0"/>
          <w:numId w:val="3"/>
        </w:numPr>
      </w:pPr>
      <w:r w:rsidRPr="009A62AF">
        <w:t>You can combine the two histograms in a single plot or you can use two separate plots.</w:t>
      </w:r>
    </w:p>
    <w:p w14:paraId="369A7212" w14:textId="77777777" w:rsidR="009A62AF" w:rsidRPr="009A62AF" w:rsidRDefault="009A62AF" w:rsidP="009A62AF">
      <w:pPr>
        <w:numPr>
          <w:ilvl w:val="0"/>
          <w:numId w:val="3"/>
        </w:numPr>
      </w:pPr>
      <w:r w:rsidRPr="009A62AF">
        <w:t>If you decide to use to two separate plots for the two histograms, please ensure that the x-axis limits for both of the plots are identical. It is much easier to compare the two in that case.</w:t>
      </w:r>
    </w:p>
    <w:p w14:paraId="5E16DAA7" w14:textId="77777777" w:rsidR="009A62AF" w:rsidRPr="009A62AF" w:rsidRDefault="009A62AF" w:rsidP="009A62AF">
      <w:pPr>
        <w:numPr>
          <w:ilvl w:val="0"/>
          <w:numId w:val="3"/>
        </w:numPr>
      </w:pPr>
      <w:r w:rsidRPr="009A62AF">
        <w:t xml:space="preserve">For the histograms, you should have intervals representing the volume of ridership (value of </w:t>
      </w:r>
      <w:proofErr w:type="spellStart"/>
      <w:r w:rsidRPr="009A62AF">
        <w:t>ENTRIESn_hourly</w:t>
      </w:r>
      <w:proofErr w:type="spellEnd"/>
      <w:r w:rsidRPr="009A62AF">
        <w:t xml:space="preserve">) on the x-axis and the frequency of occurrence on the y-axis. For example, each interval (along the x-axis), the height of the bar for this interval will represent the number of records (rows in our data) that have </w:t>
      </w:r>
      <w:proofErr w:type="spellStart"/>
      <w:r w:rsidRPr="009A62AF">
        <w:t>ENTRIESn_hourly</w:t>
      </w:r>
      <w:proofErr w:type="spellEnd"/>
      <w:r w:rsidRPr="009A62AF">
        <w:t xml:space="preserve"> that falls in this interval.</w:t>
      </w:r>
    </w:p>
    <w:p w14:paraId="2DCF28C3" w14:textId="77777777" w:rsidR="009A62AF" w:rsidRDefault="009A62AF" w:rsidP="009A62AF">
      <w:pPr>
        <w:numPr>
          <w:ilvl w:val="0"/>
          <w:numId w:val="4"/>
        </w:numPr>
      </w:pPr>
      <w:r w:rsidRPr="009A62AF">
        <w:t>Remember to increase the number of bins in the histogram (by having larger number of bars). The default bin width is not sufficient to capture the variability in the two samples.</w:t>
      </w:r>
    </w:p>
    <w:p w14:paraId="011DCFDD" w14:textId="77777777" w:rsidR="00DA423E" w:rsidRDefault="00DA423E" w:rsidP="00DA423E"/>
    <w:p w14:paraId="6FBC10D2" w14:textId="6A3B6671" w:rsidR="00DA423E" w:rsidRDefault="005B7342" w:rsidP="00DA423E">
      <w:r>
        <w:rPr>
          <w:noProof/>
        </w:rPr>
        <w:drawing>
          <wp:inline distT="0" distB="0" distL="0" distR="0" wp14:anchorId="500A9060" wp14:editId="1BD7C16D">
            <wp:extent cx="5486400" cy="3990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990109"/>
                    </a:xfrm>
                    <a:prstGeom prst="rect">
                      <a:avLst/>
                    </a:prstGeom>
                    <a:noFill/>
                    <a:ln>
                      <a:noFill/>
                    </a:ln>
                  </pic:spPr>
                </pic:pic>
              </a:graphicData>
            </a:graphic>
          </wp:inline>
        </w:drawing>
      </w:r>
    </w:p>
    <w:p w14:paraId="3F24452B" w14:textId="51A1684D" w:rsidR="005B7342" w:rsidRDefault="005B7342" w:rsidP="00DA423E">
      <w:r>
        <w:t>The above histogram shows the number of hourly entries in subway when it is not raining.</w:t>
      </w:r>
    </w:p>
    <w:p w14:paraId="1CDE49B2" w14:textId="77777777" w:rsidR="00DA423E" w:rsidRDefault="00DA423E" w:rsidP="00DA423E"/>
    <w:p w14:paraId="4F1D50FC" w14:textId="77777777" w:rsidR="005B7342" w:rsidRDefault="005B7342" w:rsidP="00DA423E"/>
    <w:p w14:paraId="32B8A49F" w14:textId="4AE88B18" w:rsidR="005B7342" w:rsidRDefault="005B7342" w:rsidP="00DA423E">
      <w:r>
        <w:rPr>
          <w:noProof/>
        </w:rPr>
        <w:drawing>
          <wp:inline distT="0" distB="0" distL="0" distR="0" wp14:anchorId="753A4359" wp14:editId="50036649">
            <wp:extent cx="5486400" cy="3990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90109"/>
                    </a:xfrm>
                    <a:prstGeom prst="rect">
                      <a:avLst/>
                    </a:prstGeom>
                    <a:noFill/>
                    <a:ln>
                      <a:noFill/>
                    </a:ln>
                  </pic:spPr>
                </pic:pic>
              </a:graphicData>
            </a:graphic>
          </wp:inline>
        </w:drawing>
      </w:r>
    </w:p>
    <w:p w14:paraId="2D77D7E9" w14:textId="6A96742E" w:rsidR="005B7342" w:rsidRDefault="005B7342" w:rsidP="00DA423E">
      <w:r>
        <w:t>The above histogram shows the relationship of the hourly number of entries in subway when it is raining.</w:t>
      </w:r>
    </w:p>
    <w:p w14:paraId="69A2D3DE" w14:textId="77777777" w:rsidR="005B7342" w:rsidRPr="009A62AF" w:rsidRDefault="005B7342" w:rsidP="00DA423E"/>
    <w:p w14:paraId="7F5B907C" w14:textId="77777777" w:rsidR="009A62AF" w:rsidRPr="009A62AF" w:rsidRDefault="009A62AF" w:rsidP="009A62AF">
      <w:proofErr w:type="gramStart"/>
      <w:r w:rsidRPr="009A62AF">
        <w:t>3.2 One visualization</w:t>
      </w:r>
      <w:proofErr w:type="gramEnd"/>
      <w:r w:rsidRPr="009A62AF">
        <w:t xml:space="preserve"> can be more freeform. You should feel free to implement something that we discussed in class (e.g., scatter plots, line plots) or attempt to implement something more advanced if you'd like. Some suggestions are:</w:t>
      </w:r>
    </w:p>
    <w:p w14:paraId="76C2E878" w14:textId="77777777" w:rsidR="009A62AF" w:rsidRPr="009A62AF" w:rsidRDefault="009A62AF" w:rsidP="009A62AF">
      <w:pPr>
        <w:numPr>
          <w:ilvl w:val="0"/>
          <w:numId w:val="5"/>
        </w:numPr>
      </w:pPr>
      <w:r w:rsidRPr="009A62AF">
        <w:t>Ridership by time-of-day</w:t>
      </w:r>
    </w:p>
    <w:p w14:paraId="2E5D3483" w14:textId="77777777" w:rsidR="009A62AF" w:rsidRDefault="009A62AF" w:rsidP="009A62AF">
      <w:pPr>
        <w:numPr>
          <w:ilvl w:val="0"/>
          <w:numId w:val="5"/>
        </w:numPr>
      </w:pPr>
      <w:r w:rsidRPr="009A62AF">
        <w:t>Ridership by day-of-week</w:t>
      </w:r>
    </w:p>
    <w:p w14:paraId="6EC6137F" w14:textId="77777777" w:rsidR="005B7342" w:rsidRDefault="005B7342" w:rsidP="005B7342"/>
    <w:p w14:paraId="3FE6CEBF" w14:textId="3AF583EA" w:rsidR="005B7342" w:rsidRDefault="0099509C" w:rsidP="005B7342">
      <w:r>
        <w:rPr>
          <w:noProof/>
        </w:rPr>
        <w:drawing>
          <wp:inline distT="0" distB="0" distL="0" distR="0" wp14:anchorId="3A7D675A" wp14:editId="6A835F35">
            <wp:extent cx="5486400" cy="3990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990109"/>
                    </a:xfrm>
                    <a:prstGeom prst="rect">
                      <a:avLst/>
                    </a:prstGeom>
                    <a:noFill/>
                    <a:ln>
                      <a:noFill/>
                    </a:ln>
                  </pic:spPr>
                </pic:pic>
              </a:graphicData>
            </a:graphic>
          </wp:inline>
        </w:drawing>
      </w:r>
    </w:p>
    <w:p w14:paraId="4CE87548" w14:textId="77777777" w:rsidR="0099509C" w:rsidRDefault="0099509C" w:rsidP="005B7342"/>
    <w:p w14:paraId="0CE81CC2" w14:textId="0E695C1E" w:rsidR="0099509C" w:rsidRDefault="0099509C" w:rsidP="005B7342">
      <w:r>
        <w:t xml:space="preserve">The above relationship shows the ridership for day of the </w:t>
      </w:r>
      <w:proofErr w:type="spellStart"/>
      <w:proofErr w:type="gramStart"/>
      <w:r>
        <w:t>week.The</w:t>
      </w:r>
      <w:proofErr w:type="spellEnd"/>
      <w:proofErr w:type="gramEnd"/>
      <w:r>
        <w:t xml:space="preserve"> x axis shows the day of the week and the Y axis shows the entries per day.</w:t>
      </w:r>
    </w:p>
    <w:p w14:paraId="14964689" w14:textId="77777777" w:rsidR="005B7342" w:rsidRPr="009A62AF" w:rsidRDefault="005B7342" w:rsidP="005B7342"/>
    <w:p w14:paraId="48B4553D" w14:textId="77777777" w:rsidR="009A62AF" w:rsidRPr="009A62AF" w:rsidRDefault="009A62AF" w:rsidP="009A62AF">
      <w:pPr>
        <w:rPr>
          <w:b/>
          <w:bCs/>
        </w:rPr>
      </w:pPr>
      <w:bookmarkStart w:id="2" w:name="h.9vthprfa8dnw"/>
      <w:bookmarkEnd w:id="2"/>
      <w:r w:rsidRPr="009A62AF">
        <w:rPr>
          <w:b/>
          <w:bCs/>
        </w:rPr>
        <w:t>Section 4. Conclusion</w:t>
      </w:r>
    </w:p>
    <w:p w14:paraId="4936E239" w14:textId="77777777" w:rsidR="009A62AF" w:rsidRPr="009A62AF" w:rsidRDefault="009A62AF" w:rsidP="009A62AF">
      <w:r w:rsidRPr="009A62AF">
        <w:rPr>
          <w:i/>
          <w:iCs/>
        </w:rPr>
        <w:t>Please address the following questions in detail. Your answers should be 1-2 paragraphs long.</w:t>
      </w:r>
    </w:p>
    <w:p w14:paraId="59916F1C" w14:textId="77777777" w:rsidR="009A62AF" w:rsidRPr="009A62AF" w:rsidRDefault="009A62AF" w:rsidP="009A62AF">
      <w:r w:rsidRPr="009A62AF">
        <w:t>4.1 From your analysis and interpretation of the data, do more people ride</w:t>
      </w:r>
      <w:r w:rsidRPr="009A62AF">
        <w:br/>
        <w:t>the NYC subway when it is raining or when it is not raining?  </w:t>
      </w:r>
    </w:p>
    <w:p w14:paraId="3449C33D" w14:textId="391790EE" w:rsidR="00D21620" w:rsidRDefault="00B03048" w:rsidP="009A62AF">
      <w:r>
        <w:t xml:space="preserve">From the data visualization </w:t>
      </w:r>
      <w:proofErr w:type="gramStart"/>
      <w:r>
        <w:t>it  looks</w:t>
      </w:r>
      <w:proofErr w:type="gramEnd"/>
      <w:r>
        <w:t xml:space="preserve"> as if the people ride more when it is not </w:t>
      </w:r>
      <w:proofErr w:type="spellStart"/>
      <w:r>
        <w:t>raining,however</w:t>
      </w:r>
      <w:proofErr w:type="spellEnd"/>
      <w:r>
        <w:t xml:space="preserve"> the result is not statistically significant</w:t>
      </w:r>
      <w:r w:rsidR="00096374">
        <w:t xml:space="preserve"> when we use the statistical tools</w:t>
      </w:r>
      <w:r>
        <w:t xml:space="preserve"> to conclude the result.</w:t>
      </w:r>
    </w:p>
    <w:p w14:paraId="0CD3C844" w14:textId="77777777" w:rsidR="00D21620" w:rsidRDefault="00D21620" w:rsidP="009A62AF"/>
    <w:p w14:paraId="3B606D2C" w14:textId="77777777" w:rsidR="009A62AF" w:rsidRPr="009A62AF" w:rsidRDefault="009A62AF" w:rsidP="009A62AF">
      <w:r w:rsidRPr="009A62AF">
        <w:t>4.2 What analyses lead you to this conclusion? You should use results from both your statistical</w:t>
      </w:r>
    </w:p>
    <w:p w14:paraId="7D490F51" w14:textId="77777777" w:rsidR="009A62AF" w:rsidRPr="009A62AF" w:rsidRDefault="009A62AF" w:rsidP="009A62AF">
      <w:proofErr w:type="gramStart"/>
      <w:r w:rsidRPr="009A62AF">
        <w:t>tests</w:t>
      </w:r>
      <w:proofErr w:type="gramEnd"/>
      <w:r w:rsidRPr="009A62AF">
        <w:t xml:space="preserve"> and your linear regression to support your analysis.</w:t>
      </w:r>
    </w:p>
    <w:p w14:paraId="107003AD" w14:textId="651594BE" w:rsidR="00D21620" w:rsidRDefault="00096374" w:rsidP="009A62AF">
      <w:pPr>
        <w:rPr>
          <w:bCs/>
        </w:rPr>
      </w:pPr>
      <w:bookmarkStart w:id="3" w:name="h.pn29jy1lzw03"/>
      <w:bookmarkEnd w:id="3"/>
      <w:r>
        <w:rPr>
          <w:bCs/>
        </w:rPr>
        <w:t>The reason for this conclusion is that the when we are</w:t>
      </w:r>
      <w:r w:rsidR="00BB3125">
        <w:rPr>
          <w:bCs/>
        </w:rPr>
        <w:t xml:space="preserve"> using the Mann Whitney test and check for the P-value which turns out to be 0.0249 is within </w:t>
      </w:r>
      <w:proofErr w:type="gramStart"/>
      <w:r w:rsidR="00BB3125">
        <w:rPr>
          <w:bCs/>
        </w:rPr>
        <w:t>the  P</w:t>
      </w:r>
      <w:proofErr w:type="gramEnd"/>
      <w:r w:rsidR="00BB3125">
        <w:rPr>
          <w:bCs/>
        </w:rPr>
        <w:t xml:space="preserve">-critical </w:t>
      </w:r>
      <w:proofErr w:type="spellStart"/>
      <w:r w:rsidR="00BB3125">
        <w:rPr>
          <w:bCs/>
        </w:rPr>
        <w:t>value.</w:t>
      </w:r>
      <w:r w:rsidR="006D7171">
        <w:rPr>
          <w:bCs/>
        </w:rPr>
        <w:t>This</w:t>
      </w:r>
      <w:proofErr w:type="spellEnd"/>
      <w:r w:rsidR="006D7171">
        <w:rPr>
          <w:bCs/>
        </w:rPr>
        <w:t xml:space="preserve"> means that the result is not statistically significant  and we go with the null hypothesis.</w:t>
      </w:r>
    </w:p>
    <w:p w14:paraId="144B6404" w14:textId="452E0E9D" w:rsidR="009A0C28" w:rsidRPr="00B03048" w:rsidRDefault="006D7171" w:rsidP="009A62AF">
      <w:pPr>
        <w:rPr>
          <w:bCs/>
        </w:rPr>
      </w:pPr>
      <w:r>
        <w:rPr>
          <w:bCs/>
        </w:rPr>
        <w:t xml:space="preserve">In the linear regression we use the various input </w:t>
      </w:r>
      <w:proofErr w:type="gramStart"/>
      <w:r>
        <w:rPr>
          <w:bCs/>
        </w:rPr>
        <w:t>factor</w:t>
      </w:r>
      <w:proofErr w:type="gramEnd"/>
      <w:r>
        <w:rPr>
          <w:bCs/>
        </w:rPr>
        <w:t xml:space="preserve"> which influence the output to predict the output which is the number of entries in the subway rider. Among the </w:t>
      </w:r>
      <w:proofErr w:type="spellStart"/>
      <w:r>
        <w:rPr>
          <w:bCs/>
        </w:rPr>
        <w:t>variour</w:t>
      </w:r>
      <w:proofErr w:type="spellEnd"/>
      <w:r>
        <w:rPr>
          <w:bCs/>
        </w:rPr>
        <w:t xml:space="preserve"> factors used t</w:t>
      </w:r>
      <w:r w:rsidR="009A0C28">
        <w:rPr>
          <w:bCs/>
        </w:rPr>
        <w:t xml:space="preserve">he linear regression analysis shows that when using the rain factor to predict the outcome of </w:t>
      </w:r>
      <w:proofErr w:type="gramStart"/>
      <w:r w:rsidR="009A0C28">
        <w:rPr>
          <w:bCs/>
        </w:rPr>
        <w:t>the  number</w:t>
      </w:r>
      <w:proofErr w:type="gramEnd"/>
      <w:r w:rsidR="009A0C28">
        <w:rPr>
          <w:bCs/>
        </w:rPr>
        <w:t xml:space="preserve"> of entries in the subway the outcome didn’t alter </w:t>
      </w:r>
      <w:r>
        <w:rPr>
          <w:bCs/>
        </w:rPr>
        <w:t>the R-</w:t>
      </w:r>
      <w:proofErr w:type="spellStart"/>
      <w:r>
        <w:rPr>
          <w:bCs/>
        </w:rPr>
        <w:t>factor.R</w:t>
      </w:r>
      <w:proofErr w:type="spellEnd"/>
      <w:r>
        <w:rPr>
          <w:bCs/>
        </w:rPr>
        <w:t>-factor is used to measure the actual output versus the predicted output.</w:t>
      </w:r>
    </w:p>
    <w:p w14:paraId="76DD8A90" w14:textId="77777777" w:rsidR="009A62AF" w:rsidRPr="009A62AF" w:rsidRDefault="009A62AF" w:rsidP="009A62AF">
      <w:pPr>
        <w:rPr>
          <w:b/>
          <w:bCs/>
        </w:rPr>
      </w:pPr>
      <w:r w:rsidRPr="009A62AF">
        <w:rPr>
          <w:b/>
          <w:bCs/>
        </w:rPr>
        <w:br/>
        <w:t>Section 5. Reflection</w:t>
      </w:r>
    </w:p>
    <w:p w14:paraId="2C19A522" w14:textId="77777777" w:rsidR="009A62AF" w:rsidRPr="009A62AF" w:rsidRDefault="009A62AF" w:rsidP="009A62AF">
      <w:r w:rsidRPr="009A62AF">
        <w:rPr>
          <w:i/>
          <w:iCs/>
        </w:rPr>
        <w:t>Please address the following questions in detail. Your answers should be 1-2 paragraphs long.</w:t>
      </w:r>
    </w:p>
    <w:p w14:paraId="6EE0D5B3" w14:textId="77777777" w:rsidR="009A62AF" w:rsidRPr="009A62AF" w:rsidRDefault="009A62AF" w:rsidP="009A62AF">
      <w:r w:rsidRPr="009A62AF">
        <w:t>5.1 Please discuss potential shortcomings of the methods of your analysis, including:</w:t>
      </w:r>
    </w:p>
    <w:p w14:paraId="427337C0" w14:textId="77777777" w:rsidR="009A62AF" w:rsidRDefault="009A62AF" w:rsidP="009A62AF">
      <w:pPr>
        <w:numPr>
          <w:ilvl w:val="0"/>
          <w:numId w:val="6"/>
        </w:numPr>
      </w:pPr>
      <w:r w:rsidRPr="009A62AF">
        <w:t>Dataset,</w:t>
      </w:r>
    </w:p>
    <w:p w14:paraId="39391221" w14:textId="551441A1" w:rsidR="0073133A" w:rsidRPr="009A62AF" w:rsidRDefault="0073133A" w:rsidP="0073133A">
      <w:pPr>
        <w:ind w:left="720"/>
      </w:pPr>
      <w:r>
        <w:t xml:space="preserve">The dataset used for the analysis makes an difference in the prediction of the output </w:t>
      </w:r>
      <w:proofErr w:type="spellStart"/>
      <w:proofErr w:type="gramStart"/>
      <w:r>
        <w:t>result.The</w:t>
      </w:r>
      <w:proofErr w:type="spellEnd"/>
      <w:proofErr w:type="gramEnd"/>
      <w:r>
        <w:t xml:space="preserve"> number of </w:t>
      </w:r>
      <w:proofErr w:type="spellStart"/>
      <w:r>
        <w:t>datapoints</w:t>
      </w:r>
      <w:proofErr w:type="spellEnd"/>
      <w:r>
        <w:t xml:space="preserve"> could be less to make an </w:t>
      </w:r>
      <w:r w:rsidR="00DB63D6">
        <w:t xml:space="preserve">impact </w:t>
      </w:r>
      <w:r>
        <w:t xml:space="preserve">in the prediction of the </w:t>
      </w:r>
      <w:proofErr w:type="spellStart"/>
      <w:r>
        <w:t>output.</w:t>
      </w:r>
      <w:r w:rsidR="00DB63D6">
        <w:t>For</w:t>
      </w:r>
      <w:proofErr w:type="spellEnd"/>
      <w:r w:rsidR="00DB63D6">
        <w:t xml:space="preserve"> </w:t>
      </w:r>
      <w:proofErr w:type="spellStart"/>
      <w:r w:rsidR="00DB63D6">
        <w:t>eg</w:t>
      </w:r>
      <w:proofErr w:type="spellEnd"/>
      <w:r w:rsidR="00DB63D6">
        <w:t xml:space="preserve"> when it is raining if  it can be quantified on how much inches it rained then this could play an factor in improving the R-factor.</w:t>
      </w:r>
    </w:p>
    <w:p w14:paraId="592EA72D" w14:textId="77777777" w:rsidR="009A62AF" w:rsidRDefault="009A62AF" w:rsidP="009A62AF">
      <w:pPr>
        <w:numPr>
          <w:ilvl w:val="0"/>
          <w:numId w:val="6"/>
        </w:numPr>
      </w:pPr>
      <w:r w:rsidRPr="009A62AF">
        <w:t>Analysis, such as the linear regression model or statistical test.</w:t>
      </w:r>
    </w:p>
    <w:p w14:paraId="0526923C" w14:textId="5CA39499" w:rsidR="00DB63D6" w:rsidRDefault="001D0D7F" w:rsidP="00DB63D6">
      <w:pPr>
        <w:ind w:left="720"/>
      </w:pPr>
      <w:r>
        <w:t>In the linear regression model the following factors influence the results</w:t>
      </w:r>
    </w:p>
    <w:p w14:paraId="64AD04F2" w14:textId="6419ED9D" w:rsidR="001D0D7F" w:rsidRDefault="001D0D7F" w:rsidP="001D0D7F">
      <w:pPr>
        <w:pStyle w:val="ListParagraph"/>
        <w:numPr>
          <w:ilvl w:val="1"/>
          <w:numId w:val="6"/>
        </w:numPr>
      </w:pPr>
      <w:r>
        <w:t xml:space="preserve">Outliers in the data </w:t>
      </w:r>
      <w:proofErr w:type="spellStart"/>
      <w:proofErr w:type="gramStart"/>
      <w:r>
        <w:t>points.</w:t>
      </w:r>
      <w:r w:rsidR="006F60B0">
        <w:t>The</w:t>
      </w:r>
      <w:proofErr w:type="spellEnd"/>
      <w:proofErr w:type="gramEnd"/>
      <w:r w:rsidR="006F60B0">
        <w:t xml:space="preserve"> outliers in the feature inputs  can effect the output significantly. These outliers can be from the environment factors which is </w:t>
      </w:r>
      <w:proofErr w:type="spellStart"/>
      <w:proofErr w:type="gramStart"/>
      <w:r w:rsidR="006F60B0">
        <w:t>external.For</w:t>
      </w:r>
      <w:proofErr w:type="spellEnd"/>
      <w:proofErr w:type="gramEnd"/>
      <w:r w:rsidR="006F60B0">
        <w:t xml:space="preserve"> </w:t>
      </w:r>
      <w:proofErr w:type="spellStart"/>
      <w:r w:rsidR="006F60B0">
        <w:t>eg</w:t>
      </w:r>
      <w:proofErr w:type="spellEnd"/>
      <w:r w:rsidR="006F60B0">
        <w:t xml:space="preserve"> Hurricanes.</w:t>
      </w:r>
    </w:p>
    <w:p w14:paraId="0A88A5E0" w14:textId="43D9499A" w:rsidR="001D0D7F" w:rsidRPr="009A62AF" w:rsidRDefault="006F60B0" w:rsidP="001D0D7F">
      <w:pPr>
        <w:pStyle w:val="ListParagraph"/>
        <w:numPr>
          <w:ilvl w:val="1"/>
          <w:numId w:val="6"/>
        </w:numPr>
      </w:pPr>
      <w:r>
        <w:t xml:space="preserve">When doing the linear regression the assumption is that feature variables considered should be independent of each </w:t>
      </w:r>
      <w:proofErr w:type="spellStart"/>
      <w:proofErr w:type="gramStart"/>
      <w:r>
        <w:t>other.However</w:t>
      </w:r>
      <w:proofErr w:type="spellEnd"/>
      <w:proofErr w:type="gramEnd"/>
      <w:r>
        <w:t xml:space="preserve">  in the data what we get this may not hold true for all the feature </w:t>
      </w:r>
      <w:proofErr w:type="spellStart"/>
      <w:r>
        <w:t>inputs.For</w:t>
      </w:r>
      <w:proofErr w:type="spellEnd"/>
      <w:r>
        <w:t xml:space="preserve"> </w:t>
      </w:r>
      <w:proofErr w:type="spellStart"/>
      <w:r>
        <w:t>eg</w:t>
      </w:r>
      <w:proofErr w:type="spellEnd"/>
      <w:r>
        <w:t xml:space="preserve"> the precipitation </w:t>
      </w:r>
      <w:r w:rsidR="005300F1">
        <w:t>and rain are dependent of each other.</w:t>
      </w:r>
    </w:p>
    <w:p w14:paraId="33D5DC41" w14:textId="5091193E" w:rsidR="00343817" w:rsidRDefault="00343817"/>
    <w:sectPr w:rsidR="00343817" w:rsidSect="00AF4D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7ABA"/>
    <w:multiLevelType w:val="multilevel"/>
    <w:tmpl w:val="F770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C2045D"/>
    <w:multiLevelType w:val="multilevel"/>
    <w:tmpl w:val="25A6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E70980"/>
    <w:multiLevelType w:val="multilevel"/>
    <w:tmpl w:val="6D42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4B1F00"/>
    <w:multiLevelType w:val="multilevel"/>
    <w:tmpl w:val="7C0422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B821BF"/>
    <w:multiLevelType w:val="hybridMultilevel"/>
    <w:tmpl w:val="1394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81B58"/>
    <w:multiLevelType w:val="multilevel"/>
    <w:tmpl w:val="604C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CD78CD"/>
    <w:multiLevelType w:val="multilevel"/>
    <w:tmpl w:val="4BFED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21554E8"/>
    <w:multiLevelType w:val="multilevel"/>
    <w:tmpl w:val="2E90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1"/>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E67"/>
    <w:rsid w:val="00014087"/>
    <w:rsid w:val="00016074"/>
    <w:rsid w:val="00096374"/>
    <w:rsid w:val="000C5B53"/>
    <w:rsid w:val="00130EA2"/>
    <w:rsid w:val="0015111A"/>
    <w:rsid w:val="001629BE"/>
    <w:rsid w:val="001C3A2B"/>
    <w:rsid w:val="001D0D7F"/>
    <w:rsid w:val="001D267A"/>
    <w:rsid w:val="00216FBC"/>
    <w:rsid w:val="0027170B"/>
    <w:rsid w:val="00322E67"/>
    <w:rsid w:val="00333C18"/>
    <w:rsid w:val="00343817"/>
    <w:rsid w:val="003A5805"/>
    <w:rsid w:val="003E4E8B"/>
    <w:rsid w:val="00400027"/>
    <w:rsid w:val="004321AC"/>
    <w:rsid w:val="00434E2C"/>
    <w:rsid w:val="00452EF2"/>
    <w:rsid w:val="004B6D17"/>
    <w:rsid w:val="005300F1"/>
    <w:rsid w:val="00577D05"/>
    <w:rsid w:val="00586F43"/>
    <w:rsid w:val="00595A24"/>
    <w:rsid w:val="005B7342"/>
    <w:rsid w:val="005C2D3A"/>
    <w:rsid w:val="005C6BAC"/>
    <w:rsid w:val="00640575"/>
    <w:rsid w:val="00651D95"/>
    <w:rsid w:val="00652D42"/>
    <w:rsid w:val="0067021E"/>
    <w:rsid w:val="006B3DCD"/>
    <w:rsid w:val="006D7171"/>
    <w:rsid w:val="006E3C4A"/>
    <w:rsid w:val="006E66CB"/>
    <w:rsid w:val="006F60B0"/>
    <w:rsid w:val="00700A9F"/>
    <w:rsid w:val="0073133A"/>
    <w:rsid w:val="007D75A9"/>
    <w:rsid w:val="007E077D"/>
    <w:rsid w:val="008124C3"/>
    <w:rsid w:val="008402A5"/>
    <w:rsid w:val="00851BC8"/>
    <w:rsid w:val="008A0959"/>
    <w:rsid w:val="008A40D1"/>
    <w:rsid w:val="008D3177"/>
    <w:rsid w:val="008E4F08"/>
    <w:rsid w:val="009455A1"/>
    <w:rsid w:val="00962072"/>
    <w:rsid w:val="009803E0"/>
    <w:rsid w:val="009813ED"/>
    <w:rsid w:val="00991662"/>
    <w:rsid w:val="0099509C"/>
    <w:rsid w:val="009A0C28"/>
    <w:rsid w:val="009A607A"/>
    <w:rsid w:val="009A62AF"/>
    <w:rsid w:val="009C160A"/>
    <w:rsid w:val="009C39C6"/>
    <w:rsid w:val="00A15B0E"/>
    <w:rsid w:val="00A4730A"/>
    <w:rsid w:val="00A5252E"/>
    <w:rsid w:val="00A5357A"/>
    <w:rsid w:val="00A839A9"/>
    <w:rsid w:val="00AA3006"/>
    <w:rsid w:val="00AD6A7A"/>
    <w:rsid w:val="00AE0B19"/>
    <w:rsid w:val="00AF4D29"/>
    <w:rsid w:val="00B03048"/>
    <w:rsid w:val="00BB3125"/>
    <w:rsid w:val="00C8122D"/>
    <w:rsid w:val="00CC15D2"/>
    <w:rsid w:val="00D21620"/>
    <w:rsid w:val="00D2507D"/>
    <w:rsid w:val="00D43929"/>
    <w:rsid w:val="00D81CAD"/>
    <w:rsid w:val="00DA423E"/>
    <w:rsid w:val="00DA4554"/>
    <w:rsid w:val="00DB63D6"/>
    <w:rsid w:val="00DD6D13"/>
    <w:rsid w:val="00DF02C3"/>
    <w:rsid w:val="00E04605"/>
    <w:rsid w:val="00E87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8614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2C3"/>
    <w:rPr>
      <w:color w:val="0000FF" w:themeColor="hyperlink"/>
      <w:u w:val="single"/>
    </w:rPr>
  </w:style>
  <w:style w:type="character" w:styleId="FollowedHyperlink">
    <w:name w:val="FollowedHyperlink"/>
    <w:basedOn w:val="DefaultParagraphFont"/>
    <w:uiPriority w:val="99"/>
    <w:semiHidden/>
    <w:unhideWhenUsed/>
    <w:rsid w:val="00DF02C3"/>
    <w:rPr>
      <w:color w:val="800080" w:themeColor="followedHyperlink"/>
      <w:u w:val="single"/>
    </w:rPr>
  </w:style>
  <w:style w:type="paragraph" w:styleId="BalloonText">
    <w:name w:val="Balloon Text"/>
    <w:basedOn w:val="Normal"/>
    <w:link w:val="BalloonTextChar"/>
    <w:uiPriority w:val="99"/>
    <w:semiHidden/>
    <w:unhideWhenUsed/>
    <w:rsid w:val="00DF02C3"/>
    <w:rPr>
      <w:rFonts w:ascii="Lucida Grande" w:hAnsi="Lucida Grande"/>
      <w:sz w:val="18"/>
      <w:szCs w:val="18"/>
    </w:rPr>
  </w:style>
  <w:style w:type="character" w:customStyle="1" w:styleId="BalloonTextChar">
    <w:name w:val="Balloon Text Char"/>
    <w:basedOn w:val="DefaultParagraphFont"/>
    <w:link w:val="BalloonText"/>
    <w:uiPriority w:val="99"/>
    <w:semiHidden/>
    <w:rsid w:val="00DF02C3"/>
    <w:rPr>
      <w:rFonts w:ascii="Lucida Grande" w:hAnsi="Lucida Grande"/>
      <w:sz w:val="18"/>
      <w:szCs w:val="18"/>
    </w:rPr>
  </w:style>
  <w:style w:type="character" w:styleId="PlaceholderText">
    <w:name w:val="Placeholder Text"/>
    <w:basedOn w:val="DefaultParagraphFont"/>
    <w:uiPriority w:val="99"/>
    <w:semiHidden/>
    <w:rsid w:val="00AA3006"/>
    <w:rPr>
      <w:color w:val="808080"/>
    </w:rPr>
  </w:style>
  <w:style w:type="paragraph" w:styleId="ListParagraph">
    <w:name w:val="List Paragraph"/>
    <w:basedOn w:val="Normal"/>
    <w:uiPriority w:val="34"/>
    <w:qFormat/>
    <w:rsid w:val="009A62AF"/>
    <w:pPr>
      <w:ind w:left="720"/>
      <w:contextualSpacing/>
    </w:pPr>
  </w:style>
  <w:style w:type="paragraph" w:styleId="HTMLPreformatted">
    <w:name w:val="HTML Preformatted"/>
    <w:basedOn w:val="Normal"/>
    <w:link w:val="HTMLPreformattedChar"/>
    <w:uiPriority w:val="99"/>
    <w:semiHidden/>
    <w:unhideWhenUsed/>
    <w:rsid w:val="007E077D"/>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7E077D"/>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2C3"/>
    <w:rPr>
      <w:color w:val="0000FF" w:themeColor="hyperlink"/>
      <w:u w:val="single"/>
    </w:rPr>
  </w:style>
  <w:style w:type="character" w:styleId="FollowedHyperlink">
    <w:name w:val="FollowedHyperlink"/>
    <w:basedOn w:val="DefaultParagraphFont"/>
    <w:uiPriority w:val="99"/>
    <w:semiHidden/>
    <w:unhideWhenUsed/>
    <w:rsid w:val="00DF02C3"/>
    <w:rPr>
      <w:color w:val="800080" w:themeColor="followedHyperlink"/>
      <w:u w:val="single"/>
    </w:rPr>
  </w:style>
  <w:style w:type="paragraph" w:styleId="BalloonText">
    <w:name w:val="Balloon Text"/>
    <w:basedOn w:val="Normal"/>
    <w:link w:val="BalloonTextChar"/>
    <w:uiPriority w:val="99"/>
    <w:semiHidden/>
    <w:unhideWhenUsed/>
    <w:rsid w:val="00DF02C3"/>
    <w:rPr>
      <w:rFonts w:ascii="Lucida Grande" w:hAnsi="Lucida Grande"/>
      <w:sz w:val="18"/>
      <w:szCs w:val="18"/>
    </w:rPr>
  </w:style>
  <w:style w:type="character" w:customStyle="1" w:styleId="BalloonTextChar">
    <w:name w:val="Balloon Text Char"/>
    <w:basedOn w:val="DefaultParagraphFont"/>
    <w:link w:val="BalloonText"/>
    <w:uiPriority w:val="99"/>
    <w:semiHidden/>
    <w:rsid w:val="00DF02C3"/>
    <w:rPr>
      <w:rFonts w:ascii="Lucida Grande" w:hAnsi="Lucida Grande"/>
      <w:sz w:val="18"/>
      <w:szCs w:val="18"/>
    </w:rPr>
  </w:style>
  <w:style w:type="character" w:styleId="PlaceholderText">
    <w:name w:val="Placeholder Text"/>
    <w:basedOn w:val="DefaultParagraphFont"/>
    <w:uiPriority w:val="99"/>
    <w:semiHidden/>
    <w:rsid w:val="00AA3006"/>
    <w:rPr>
      <w:color w:val="808080"/>
    </w:rPr>
  </w:style>
  <w:style w:type="paragraph" w:styleId="ListParagraph">
    <w:name w:val="List Paragraph"/>
    <w:basedOn w:val="Normal"/>
    <w:uiPriority w:val="34"/>
    <w:qFormat/>
    <w:rsid w:val="009A62AF"/>
    <w:pPr>
      <w:ind w:left="720"/>
      <w:contextualSpacing/>
    </w:pPr>
  </w:style>
  <w:style w:type="paragraph" w:styleId="HTMLPreformatted">
    <w:name w:val="HTML Preformatted"/>
    <w:basedOn w:val="Normal"/>
    <w:link w:val="HTMLPreformattedChar"/>
    <w:uiPriority w:val="99"/>
    <w:semiHidden/>
    <w:unhideWhenUsed/>
    <w:rsid w:val="007E077D"/>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7E077D"/>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692">
      <w:bodyDiv w:val="1"/>
      <w:marLeft w:val="0"/>
      <w:marRight w:val="0"/>
      <w:marTop w:val="0"/>
      <w:marBottom w:val="0"/>
      <w:divBdr>
        <w:top w:val="none" w:sz="0" w:space="0" w:color="auto"/>
        <w:left w:val="none" w:sz="0" w:space="0" w:color="auto"/>
        <w:bottom w:val="none" w:sz="0" w:space="0" w:color="auto"/>
        <w:right w:val="none" w:sz="0" w:space="0" w:color="auto"/>
      </w:divBdr>
    </w:div>
    <w:div w:id="62340068">
      <w:bodyDiv w:val="1"/>
      <w:marLeft w:val="0"/>
      <w:marRight w:val="0"/>
      <w:marTop w:val="0"/>
      <w:marBottom w:val="0"/>
      <w:divBdr>
        <w:top w:val="none" w:sz="0" w:space="0" w:color="auto"/>
        <w:left w:val="none" w:sz="0" w:space="0" w:color="auto"/>
        <w:bottom w:val="none" w:sz="0" w:space="0" w:color="auto"/>
        <w:right w:val="none" w:sz="0" w:space="0" w:color="auto"/>
      </w:divBdr>
    </w:div>
    <w:div w:id="189531449">
      <w:bodyDiv w:val="1"/>
      <w:marLeft w:val="0"/>
      <w:marRight w:val="0"/>
      <w:marTop w:val="0"/>
      <w:marBottom w:val="0"/>
      <w:divBdr>
        <w:top w:val="none" w:sz="0" w:space="0" w:color="auto"/>
        <w:left w:val="none" w:sz="0" w:space="0" w:color="auto"/>
        <w:bottom w:val="none" w:sz="0" w:space="0" w:color="auto"/>
        <w:right w:val="none" w:sz="0" w:space="0" w:color="auto"/>
      </w:divBdr>
    </w:div>
    <w:div w:id="265894908">
      <w:bodyDiv w:val="1"/>
      <w:marLeft w:val="0"/>
      <w:marRight w:val="0"/>
      <w:marTop w:val="0"/>
      <w:marBottom w:val="0"/>
      <w:divBdr>
        <w:top w:val="none" w:sz="0" w:space="0" w:color="auto"/>
        <w:left w:val="none" w:sz="0" w:space="0" w:color="auto"/>
        <w:bottom w:val="none" w:sz="0" w:space="0" w:color="auto"/>
        <w:right w:val="none" w:sz="0" w:space="0" w:color="auto"/>
      </w:divBdr>
    </w:div>
    <w:div w:id="335889205">
      <w:bodyDiv w:val="1"/>
      <w:marLeft w:val="0"/>
      <w:marRight w:val="0"/>
      <w:marTop w:val="0"/>
      <w:marBottom w:val="0"/>
      <w:divBdr>
        <w:top w:val="none" w:sz="0" w:space="0" w:color="auto"/>
        <w:left w:val="none" w:sz="0" w:space="0" w:color="auto"/>
        <w:bottom w:val="none" w:sz="0" w:space="0" w:color="auto"/>
        <w:right w:val="none" w:sz="0" w:space="0" w:color="auto"/>
      </w:divBdr>
    </w:div>
    <w:div w:id="350228218">
      <w:bodyDiv w:val="1"/>
      <w:marLeft w:val="0"/>
      <w:marRight w:val="0"/>
      <w:marTop w:val="0"/>
      <w:marBottom w:val="0"/>
      <w:divBdr>
        <w:top w:val="none" w:sz="0" w:space="0" w:color="auto"/>
        <w:left w:val="none" w:sz="0" w:space="0" w:color="auto"/>
        <w:bottom w:val="none" w:sz="0" w:space="0" w:color="auto"/>
        <w:right w:val="none" w:sz="0" w:space="0" w:color="auto"/>
      </w:divBdr>
    </w:div>
    <w:div w:id="357125301">
      <w:bodyDiv w:val="1"/>
      <w:marLeft w:val="0"/>
      <w:marRight w:val="0"/>
      <w:marTop w:val="0"/>
      <w:marBottom w:val="0"/>
      <w:divBdr>
        <w:top w:val="none" w:sz="0" w:space="0" w:color="auto"/>
        <w:left w:val="none" w:sz="0" w:space="0" w:color="auto"/>
        <w:bottom w:val="none" w:sz="0" w:space="0" w:color="auto"/>
        <w:right w:val="none" w:sz="0" w:space="0" w:color="auto"/>
      </w:divBdr>
    </w:div>
    <w:div w:id="389816381">
      <w:bodyDiv w:val="1"/>
      <w:marLeft w:val="0"/>
      <w:marRight w:val="0"/>
      <w:marTop w:val="0"/>
      <w:marBottom w:val="0"/>
      <w:divBdr>
        <w:top w:val="none" w:sz="0" w:space="0" w:color="auto"/>
        <w:left w:val="none" w:sz="0" w:space="0" w:color="auto"/>
        <w:bottom w:val="none" w:sz="0" w:space="0" w:color="auto"/>
        <w:right w:val="none" w:sz="0" w:space="0" w:color="auto"/>
      </w:divBdr>
    </w:div>
    <w:div w:id="451435523">
      <w:bodyDiv w:val="1"/>
      <w:marLeft w:val="0"/>
      <w:marRight w:val="0"/>
      <w:marTop w:val="0"/>
      <w:marBottom w:val="0"/>
      <w:divBdr>
        <w:top w:val="none" w:sz="0" w:space="0" w:color="auto"/>
        <w:left w:val="none" w:sz="0" w:space="0" w:color="auto"/>
        <w:bottom w:val="none" w:sz="0" w:space="0" w:color="auto"/>
        <w:right w:val="none" w:sz="0" w:space="0" w:color="auto"/>
      </w:divBdr>
    </w:div>
    <w:div w:id="728187173">
      <w:bodyDiv w:val="1"/>
      <w:marLeft w:val="0"/>
      <w:marRight w:val="0"/>
      <w:marTop w:val="0"/>
      <w:marBottom w:val="0"/>
      <w:divBdr>
        <w:top w:val="none" w:sz="0" w:space="0" w:color="auto"/>
        <w:left w:val="none" w:sz="0" w:space="0" w:color="auto"/>
        <w:bottom w:val="none" w:sz="0" w:space="0" w:color="auto"/>
        <w:right w:val="none" w:sz="0" w:space="0" w:color="auto"/>
      </w:divBdr>
    </w:div>
    <w:div w:id="776801219">
      <w:bodyDiv w:val="1"/>
      <w:marLeft w:val="0"/>
      <w:marRight w:val="0"/>
      <w:marTop w:val="0"/>
      <w:marBottom w:val="0"/>
      <w:divBdr>
        <w:top w:val="none" w:sz="0" w:space="0" w:color="auto"/>
        <w:left w:val="none" w:sz="0" w:space="0" w:color="auto"/>
        <w:bottom w:val="none" w:sz="0" w:space="0" w:color="auto"/>
        <w:right w:val="none" w:sz="0" w:space="0" w:color="auto"/>
      </w:divBdr>
    </w:div>
    <w:div w:id="801729355">
      <w:bodyDiv w:val="1"/>
      <w:marLeft w:val="0"/>
      <w:marRight w:val="0"/>
      <w:marTop w:val="0"/>
      <w:marBottom w:val="0"/>
      <w:divBdr>
        <w:top w:val="none" w:sz="0" w:space="0" w:color="auto"/>
        <w:left w:val="none" w:sz="0" w:space="0" w:color="auto"/>
        <w:bottom w:val="none" w:sz="0" w:space="0" w:color="auto"/>
        <w:right w:val="none" w:sz="0" w:space="0" w:color="auto"/>
      </w:divBdr>
    </w:div>
    <w:div w:id="815075376">
      <w:bodyDiv w:val="1"/>
      <w:marLeft w:val="0"/>
      <w:marRight w:val="0"/>
      <w:marTop w:val="0"/>
      <w:marBottom w:val="0"/>
      <w:divBdr>
        <w:top w:val="none" w:sz="0" w:space="0" w:color="auto"/>
        <w:left w:val="none" w:sz="0" w:space="0" w:color="auto"/>
        <w:bottom w:val="none" w:sz="0" w:space="0" w:color="auto"/>
        <w:right w:val="none" w:sz="0" w:space="0" w:color="auto"/>
      </w:divBdr>
    </w:div>
    <w:div w:id="846286849">
      <w:bodyDiv w:val="1"/>
      <w:marLeft w:val="0"/>
      <w:marRight w:val="0"/>
      <w:marTop w:val="0"/>
      <w:marBottom w:val="0"/>
      <w:divBdr>
        <w:top w:val="none" w:sz="0" w:space="0" w:color="auto"/>
        <w:left w:val="none" w:sz="0" w:space="0" w:color="auto"/>
        <w:bottom w:val="none" w:sz="0" w:space="0" w:color="auto"/>
        <w:right w:val="none" w:sz="0" w:space="0" w:color="auto"/>
      </w:divBdr>
    </w:div>
    <w:div w:id="984047589">
      <w:bodyDiv w:val="1"/>
      <w:marLeft w:val="0"/>
      <w:marRight w:val="0"/>
      <w:marTop w:val="0"/>
      <w:marBottom w:val="0"/>
      <w:divBdr>
        <w:top w:val="none" w:sz="0" w:space="0" w:color="auto"/>
        <w:left w:val="none" w:sz="0" w:space="0" w:color="auto"/>
        <w:bottom w:val="none" w:sz="0" w:space="0" w:color="auto"/>
        <w:right w:val="none" w:sz="0" w:space="0" w:color="auto"/>
      </w:divBdr>
    </w:div>
    <w:div w:id="1159930261">
      <w:bodyDiv w:val="1"/>
      <w:marLeft w:val="0"/>
      <w:marRight w:val="0"/>
      <w:marTop w:val="0"/>
      <w:marBottom w:val="0"/>
      <w:divBdr>
        <w:top w:val="none" w:sz="0" w:space="0" w:color="auto"/>
        <w:left w:val="none" w:sz="0" w:space="0" w:color="auto"/>
        <w:bottom w:val="none" w:sz="0" w:space="0" w:color="auto"/>
        <w:right w:val="none" w:sz="0" w:space="0" w:color="auto"/>
      </w:divBdr>
    </w:div>
    <w:div w:id="1201936113">
      <w:bodyDiv w:val="1"/>
      <w:marLeft w:val="0"/>
      <w:marRight w:val="0"/>
      <w:marTop w:val="0"/>
      <w:marBottom w:val="0"/>
      <w:divBdr>
        <w:top w:val="none" w:sz="0" w:space="0" w:color="auto"/>
        <w:left w:val="none" w:sz="0" w:space="0" w:color="auto"/>
        <w:bottom w:val="none" w:sz="0" w:space="0" w:color="auto"/>
        <w:right w:val="none" w:sz="0" w:space="0" w:color="auto"/>
      </w:divBdr>
    </w:div>
    <w:div w:id="1287734829">
      <w:bodyDiv w:val="1"/>
      <w:marLeft w:val="0"/>
      <w:marRight w:val="0"/>
      <w:marTop w:val="0"/>
      <w:marBottom w:val="0"/>
      <w:divBdr>
        <w:top w:val="none" w:sz="0" w:space="0" w:color="auto"/>
        <w:left w:val="none" w:sz="0" w:space="0" w:color="auto"/>
        <w:bottom w:val="none" w:sz="0" w:space="0" w:color="auto"/>
        <w:right w:val="none" w:sz="0" w:space="0" w:color="auto"/>
      </w:divBdr>
    </w:div>
    <w:div w:id="1310135500">
      <w:bodyDiv w:val="1"/>
      <w:marLeft w:val="0"/>
      <w:marRight w:val="0"/>
      <w:marTop w:val="0"/>
      <w:marBottom w:val="0"/>
      <w:divBdr>
        <w:top w:val="none" w:sz="0" w:space="0" w:color="auto"/>
        <w:left w:val="none" w:sz="0" w:space="0" w:color="auto"/>
        <w:bottom w:val="none" w:sz="0" w:space="0" w:color="auto"/>
        <w:right w:val="none" w:sz="0" w:space="0" w:color="auto"/>
      </w:divBdr>
    </w:div>
    <w:div w:id="1373456153">
      <w:bodyDiv w:val="1"/>
      <w:marLeft w:val="0"/>
      <w:marRight w:val="0"/>
      <w:marTop w:val="0"/>
      <w:marBottom w:val="0"/>
      <w:divBdr>
        <w:top w:val="none" w:sz="0" w:space="0" w:color="auto"/>
        <w:left w:val="none" w:sz="0" w:space="0" w:color="auto"/>
        <w:bottom w:val="none" w:sz="0" w:space="0" w:color="auto"/>
        <w:right w:val="none" w:sz="0" w:space="0" w:color="auto"/>
      </w:divBdr>
    </w:div>
    <w:div w:id="1383480360">
      <w:bodyDiv w:val="1"/>
      <w:marLeft w:val="0"/>
      <w:marRight w:val="0"/>
      <w:marTop w:val="0"/>
      <w:marBottom w:val="0"/>
      <w:divBdr>
        <w:top w:val="none" w:sz="0" w:space="0" w:color="auto"/>
        <w:left w:val="none" w:sz="0" w:space="0" w:color="auto"/>
        <w:bottom w:val="none" w:sz="0" w:space="0" w:color="auto"/>
        <w:right w:val="none" w:sz="0" w:space="0" w:color="auto"/>
      </w:divBdr>
    </w:div>
    <w:div w:id="1393427581">
      <w:bodyDiv w:val="1"/>
      <w:marLeft w:val="0"/>
      <w:marRight w:val="0"/>
      <w:marTop w:val="0"/>
      <w:marBottom w:val="0"/>
      <w:divBdr>
        <w:top w:val="none" w:sz="0" w:space="0" w:color="auto"/>
        <w:left w:val="none" w:sz="0" w:space="0" w:color="auto"/>
        <w:bottom w:val="none" w:sz="0" w:space="0" w:color="auto"/>
        <w:right w:val="none" w:sz="0" w:space="0" w:color="auto"/>
      </w:divBdr>
    </w:div>
    <w:div w:id="1413165213">
      <w:bodyDiv w:val="1"/>
      <w:marLeft w:val="0"/>
      <w:marRight w:val="0"/>
      <w:marTop w:val="0"/>
      <w:marBottom w:val="0"/>
      <w:divBdr>
        <w:top w:val="none" w:sz="0" w:space="0" w:color="auto"/>
        <w:left w:val="none" w:sz="0" w:space="0" w:color="auto"/>
        <w:bottom w:val="none" w:sz="0" w:space="0" w:color="auto"/>
        <w:right w:val="none" w:sz="0" w:space="0" w:color="auto"/>
      </w:divBdr>
    </w:div>
    <w:div w:id="1434744874">
      <w:bodyDiv w:val="1"/>
      <w:marLeft w:val="0"/>
      <w:marRight w:val="0"/>
      <w:marTop w:val="0"/>
      <w:marBottom w:val="0"/>
      <w:divBdr>
        <w:top w:val="none" w:sz="0" w:space="0" w:color="auto"/>
        <w:left w:val="none" w:sz="0" w:space="0" w:color="auto"/>
        <w:bottom w:val="none" w:sz="0" w:space="0" w:color="auto"/>
        <w:right w:val="none" w:sz="0" w:space="0" w:color="auto"/>
      </w:divBdr>
    </w:div>
    <w:div w:id="1463184692">
      <w:bodyDiv w:val="1"/>
      <w:marLeft w:val="0"/>
      <w:marRight w:val="0"/>
      <w:marTop w:val="0"/>
      <w:marBottom w:val="0"/>
      <w:divBdr>
        <w:top w:val="none" w:sz="0" w:space="0" w:color="auto"/>
        <w:left w:val="none" w:sz="0" w:space="0" w:color="auto"/>
        <w:bottom w:val="none" w:sz="0" w:space="0" w:color="auto"/>
        <w:right w:val="none" w:sz="0" w:space="0" w:color="auto"/>
      </w:divBdr>
    </w:div>
    <w:div w:id="1564756311">
      <w:bodyDiv w:val="1"/>
      <w:marLeft w:val="0"/>
      <w:marRight w:val="0"/>
      <w:marTop w:val="0"/>
      <w:marBottom w:val="0"/>
      <w:divBdr>
        <w:top w:val="none" w:sz="0" w:space="0" w:color="auto"/>
        <w:left w:val="none" w:sz="0" w:space="0" w:color="auto"/>
        <w:bottom w:val="none" w:sz="0" w:space="0" w:color="auto"/>
        <w:right w:val="none" w:sz="0" w:space="0" w:color="auto"/>
      </w:divBdr>
    </w:div>
    <w:div w:id="1686127066">
      <w:bodyDiv w:val="1"/>
      <w:marLeft w:val="0"/>
      <w:marRight w:val="0"/>
      <w:marTop w:val="0"/>
      <w:marBottom w:val="0"/>
      <w:divBdr>
        <w:top w:val="none" w:sz="0" w:space="0" w:color="auto"/>
        <w:left w:val="none" w:sz="0" w:space="0" w:color="auto"/>
        <w:bottom w:val="none" w:sz="0" w:space="0" w:color="auto"/>
        <w:right w:val="none" w:sz="0" w:space="0" w:color="auto"/>
      </w:divBdr>
    </w:div>
    <w:div w:id="1760372264">
      <w:bodyDiv w:val="1"/>
      <w:marLeft w:val="0"/>
      <w:marRight w:val="0"/>
      <w:marTop w:val="0"/>
      <w:marBottom w:val="0"/>
      <w:divBdr>
        <w:top w:val="none" w:sz="0" w:space="0" w:color="auto"/>
        <w:left w:val="none" w:sz="0" w:space="0" w:color="auto"/>
        <w:bottom w:val="none" w:sz="0" w:space="0" w:color="auto"/>
        <w:right w:val="none" w:sz="0" w:space="0" w:color="auto"/>
      </w:divBdr>
    </w:div>
    <w:div w:id="1910577557">
      <w:bodyDiv w:val="1"/>
      <w:marLeft w:val="0"/>
      <w:marRight w:val="0"/>
      <w:marTop w:val="0"/>
      <w:marBottom w:val="0"/>
      <w:divBdr>
        <w:top w:val="none" w:sz="0" w:space="0" w:color="auto"/>
        <w:left w:val="none" w:sz="0" w:space="0" w:color="auto"/>
        <w:bottom w:val="none" w:sz="0" w:space="0" w:color="auto"/>
        <w:right w:val="none" w:sz="0" w:space="0" w:color="auto"/>
      </w:divBdr>
    </w:div>
    <w:div w:id="1939756354">
      <w:bodyDiv w:val="1"/>
      <w:marLeft w:val="0"/>
      <w:marRight w:val="0"/>
      <w:marTop w:val="0"/>
      <w:marBottom w:val="0"/>
      <w:divBdr>
        <w:top w:val="none" w:sz="0" w:space="0" w:color="auto"/>
        <w:left w:val="none" w:sz="0" w:space="0" w:color="auto"/>
        <w:bottom w:val="none" w:sz="0" w:space="0" w:color="auto"/>
        <w:right w:val="none" w:sz="0" w:space="0" w:color="auto"/>
      </w:divBdr>
    </w:div>
    <w:div w:id="1958371384">
      <w:bodyDiv w:val="1"/>
      <w:marLeft w:val="0"/>
      <w:marRight w:val="0"/>
      <w:marTop w:val="0"/>
      <w:marBottom w:val="0"/>
      <w:divBdr>
        <w:top w:val="none" w:sz="0" w:space="0" w:color="auto"/>
        <w:left w:val="none" w:sz="0" w:space="0" w:color="auto"/>
        <w:bottom w:val="none" w:sz="0" w:space="0" w:color="auto"/>
        <w:right w:val="none" w:sz="0" w:space="0" w:color="auto"/>
      </w:divBdr>
    </w:div>
    <w:div w:id="2008248039">
      <w:bodyDiv w:val="1"/>
      <w:marLeft w:val="0"/>
      <w:marRight w:val="0"/>
      <w:marTop w:val="0"/>
      <w:marBottom w:val="0"/>
      <w:divBdr>
        <w:top w:val="none" w:sz="0" w:space="0" w:color="auto"/>
        <w:left w:val="none" w:sz="0" w:space="0" w:color="auto"/>
        <w:bottom w:val="none" w:sz="0" w:space="0" w:color="auto"/>
        <w:right w:val="none" w:sz="0" w:space="0" w:color="auto"/>
      </w:divBdr>
    </w:div>
    <w:div w:id="2035959052">
      <w:bodyDiv w:val="1"/>
      <w:marLeft w:val="0"/>
      <w:marRight w:val="0"/>
      <w:marTop w:val="0"/>
      <w:marBottom w:val="0"/>
      <w:divBdr>
        <w:top w:val="none" w:sz="0" w:space="0" w:color="auto"/>
        <w:left w:val="none" w:sz="0" w:space="0" w:color="auto"/>
        <w:bottom w:val="none" w:sz="0" w:space="0" w:color="auto"/>
        <w:right w:val="none" w:sz="0" w:space="0" w:color="auto"/>
      </w:divBdr>
    </w:div>
    <w:div w:id="2043703441">
      <w:bodyDiv w:val="1"/>
      <w:marLeft w:val="0"/>
      <w:marRight w:val="0"/>
      <w:marTop w:val="0"/>
      <w:marBottom w:val="0"/>
      <w:divBdr>
        <w:top w:val="none" w:sz="0" w:space="0" w:color="auto"/>
        <w:left w:val="none" w:sz="0" w:space="0" w:color="auto"/>
        <w:bottom w:val="none" w:sz="0" w:space="0" w:color="auto"/>
        <w:right w:val="none" w:sz="0" w:space="0" w:color="auto"/>
      </w:divBdr>
    </w:div>
    <w:div w:id="21355635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gplot.yhathq.com/docs/geom_histogram.html" TargetMode="External"/><Relationship Id="rId8" Type="http://schemas.openxmlformats.org/officeDocument/2006/relationships/hyperlink" Target="http://www.graphpad.com/guides/prism/6/statistics/index.htm?how_the_mann-whitney_test_works.htm" TargetMode="External"/><Relationship Id="rId9" Type="http://schemas.openxmlformats.org/officeDocument/2006/relationships/hyperlink" Target="http://spin.atomicobject.com/2014/06/24/gradient-descent-linear-regression/" TargetMode="External"/><Relationship Id="rId10" Type="http://schemas.openxmlformats.org/officeDocument/2006/relationships/hyperlink" Target="http://pandas.pydata.org/pandas-docs/stable/bas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D141-4572-4349-8551-C12A7C3D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1341</Words>
  <Characters>7647</Characters>
  <Application>Microsoft Macintosh Word</Application>
  <DocSecurity>0</DocSecurity>
  <Lines>63</Lines>
  <Paragraphs>17</Paragraphs>
  <ScaleCrop>false</ScaleCrop>
  <Company>aaa</Company>
  <LinksUpToDate>false</LinksUpToDate>
  <CharactersWithSpaces>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dc:creator>
  <cp:keywords/>
  <dc:description/>
  <cp:lastModifiedBy>Praveen Kumar</cp:lastModifiedBy>
  <cp:revision>27</cp:revision>
  <cp:lastPrinted>2015-08-25T04:25:00Z</cp:lastPrinted>
  <dcterms:created xsi:type="dcterms:W3CDTF">2015-09-19T21:40:00Z</dcterms:created>
  <dcterms:modified xsi:type="dcterms:W3CDTF">2015-09-27T22:22:00Z</dcterms:modified>
</cp:coreProperties>
</file>